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9A40" w14:textId="30B4AC0E" w:rsidR="008D7CCC" w:rsidRDefault="008D7CCC">
      <w:r>
        <w:rPr>
          <w:noProof/>
        </w:rPr>
        <w:drawing>
          <wp:anchor distT="0" distB="0" distL="114300" distR="114300" simplePos="0" relativeHeight="251658245" behindDoc="1" locked="0" layoutInCell="1" allowOverlap="1" wp14:anchorId="0AB22453" wp14:editId="39B76AF7">
            <wp:simplePos x="0" y="0"/>
            <wp:positionH relativeFrom="margin">
              <wp:posOffset>-238539</wp:posOffset>
            </wp:positionH>
            <wp:positionV relativeFrom="page">
              <wp:posOffset>135172</wp:posOffset>
            </wp:positionV>
            <wp:extent cx="6212205" cy="11950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2C7FCBDF">
        <w:t xml:space="preserve">  </w:t>
      </w:r>
    </w:p>
    <w:p w14:paraId="14135637" w14:textId="33D45299" w:rsidR="009249DC" w:rsidRPr="00267048" w:rsidRDefault="002C0A31" w:rsidP="0026704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7F759E5" wp14:editId="73719816">
                <wp:simplePos x="0" y="0"/>
                <wp:positionH relativeFrom="margin">
                  <wp:align>left</wp:align>
                </wp:positionH>
                <wp:positionV relativeFrom="page">
                  <wp:posOffset>1349375</wp:posOffset>
                </wp:positionV>
                <wp:extent cx="5267325" cy="4191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32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8DE6C4" w14:textId="1DD43C74" w:rsidR="002E7EAA" w:rsidRPr="00756896" w:rsidRDefault="002C0A31" w:rsidP="00756896">
                            <w:pPr>
                              <w:spacing w:line="216" w:lineRule="auto"/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6896"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  <w:t>Job Profile and W</w:t>
                            </w:r>
                            <w:r w:rsidR="002E7EAA" w:rsidRPr="00756896"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  <w:t>orking for Stockport Council</w:t>
                            </w:r>
                            <w:r w:rsidRPr="00756896"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59E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06.25pt;width:414.75pt;height:33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" filled="f" stroked="f">
                <v:textbox>
                  <w:txbxContent>
                    <w:p w14:paraId="378DE6C4" w14:textId="1DD43C74" w:rsidR="002E7EAA" w:rsidRPr="00756896" w:rsidRDefault="002C0A31" w:rsidP="00756896">
                      <w:pPr>
                        <w:spacing w:line="216" w:lineRule="auto"/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</w:pPr>
                      <w:r w:rsidRPr="00756896"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  <w:t>Job Profile and W</w:t>
                      </w:r>
                      <w:r w:rsidR="002E7EAA" w:rsidRPr="00756896"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  <w:t>orking for Stockport Council</w:t>
                      </w:r>
                      <w:r w:rsidRPr="00756896"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59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B6BE6" wp14:editId="48127B47">
                <wp:simplePos x="0" y="0"/>
                <wp:positionH relativeFrom="margin">
                  <wp:align>left</wp:align>
                </wp:positionH>
                <wp:positionV relativeFrom="page">
                  <wp:posOffset>4833896</wp:posOffset>
                </wp:positionV>
                <wp:extent cx="5886450" cy="30670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86450" cy="306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FB47DC" w14:textId="77777777" w:rsidR="002E7EAA" w:rsidRPr="00374EE3" w:rsidRDefault="002E7EAA" w:rsidP="002E7EA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74EE3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32"/>
                                <w:szCs w:val="32"/>
                              </w:rPr>
                              <w:t xml:space="preserve">Our Council </w:t>
                            </w:r>
                          </w:p>
                          <w:p w14:paraId="3800A90D" w14:textId="29B92CE3" w:rsidR="002E7EAA" w:rsidRPr="00007FC0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Our employees are our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reatest asset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We’re proud of the way we provide vital frontline services every day and work together, as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ne team.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622FC4" w14:textId="77777777" w:rsidR="002E7EAA" w:rsidRPr="00007FC0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Our 4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re values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s shown above, run through everything that we do, and we aim to stay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rue 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 them regardless of the challenges that we may face. </w:t>
                            </w:r>
                          </w:p>
                          <w:p w14:paraId="2DCF3617" w14:textId="77777777" w:rsidR="002E7EAA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pport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ur values, we have policies, guidance and procedures around health, safety and welfare, customer care, emergency planning and security that all our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olleagues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re adhering and working to.  </w:t>
                            </w:r>
                          </w:p>
                          <w:p w14:paraId="015AD991" w14:textId="7395DA46" w:rsidR="002E7EAA" w:rsidRPr="00007FC0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  <w:r w:rsidR="00D332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Pr="00406E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urselves on our commitment to wellbeing and inclusivity </w:t>
                            </w:r>
                            <w:r w:rsidR="00D332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f o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olleagues and residents.</w:t>
                            </w:r>
                          </w:p>
                          <w:p w14:paraId="15592E8D" w14:textId="733C6F15" w:rsidR="002E7EAA" w:rsidRPr="00007FC0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You can find out more about working for Stockport Council and some of the benefits that we offer our employees</w:t>
                            </w:r>
                            <w:r w:rsidR="007830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t </w:t>
                            </w:r>
                            <w:hyperlink r:id="rId12" w:history="1">
                              <w:r w:rsidRPr="00007FC0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4"/>
                                  <w:szCs w:val="24"/>
                                </w:rPr>
                                <w:t>https://greater.jobs/locations/stockport/</w:t>
                              </w:r>
                            </w:hyperlink>
                          </w:p>
                          <w:p w14:paraId="195B8469" w14:textId="77777777" w:rsidR="002E7EAA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6F35D10" w14:textId="77777777" w:rsidR="002E7EAA" w:rsidRDefault="002E7EAA" w:rsidP="002E7EAA">
                            <w:pPr>
                              <w:spacing w:before="165" w:line="216" w:lineRule="auto"/>
                            </w:pPr>
                          </w:p>
                          <w:p w14:paraId="214617C0" w14:textId="77777777" w:rsidR="002E7EAA" w:rsidRDefault="002E7EAA" w:rsidP="002E7EAA">
                            <w:pPr>
                              <w:spacing w:before="165" w:line="216" w:lineRule="auto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numCol="2" spcCol="180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6BE6" id="Rectangle 15" o:spid="_x0000_s1027" style="position:absolute;margin-left:0;margin-top:380.6pt;width:463.5pt;height:24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" filled="f" stroked="f">
                <o:lock v:ext="edit" grouping="t"/>
                <v:textbox>
                  <w:txbxContent>
                    <w:p w14:paraId="79FB47DC" w14:textId="77777777" w:rsidR="002E7EAA" w:rsidRPr="00374EE3" w:rsidRDefault="002E7EAA" w:rsidP="002E7EAA">
                      <w:pPr>
                        <w:rPr>
                          <w:rFonts w:ascii="Arial" w:hAnsi="Arial" w:cs="Arial"/>
                          <w:color w:val="44546A" w:themeColor="text2"/>
                          <w:kern w:val="24"/>
                          <w:sz w:val="32"/>
                          <w:szCs w:val="32"/>
                        </w:rPr>
                      </w:pPr>
                      <w:r w:rsidRPr="00374EE3">
                        <w:rPr>
                          <w:rFonts w:ascii="Arial" w:hAnsi="Arial" w:cs="Arial"/>
                          <w:color w:val="44546A" w:themeColor="text2"/>
                          <w:kern w:val="24"/>
                          <w:sz w:val="32"/>
                          <w:szCs w:val="32"/>
                        </w:rPr>
                        <w:t xml:space="preserve">Our Council </w:t>
                      </w:r>
                    </w:p>
                    <w:p w14:paraId="3800A90D" w14:textId="29B92CE3" w:rsidR="002E7EAA" w:rsidRPr="00007FC0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Our employees are our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greatest asset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We’re proud of the way we provide vital frontline services every day and work together, as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one team.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622FC4" w14:textId="77777777" w:rsidR="002E7EAA" w:rsidRPr="00007FC0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Our 4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re values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s shown above, run through everything that we do, and we aim to stay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rue 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 them regardless of the challenges that we may face. </w:t>
                      </w:r>
                    </w:p>
                    <w:p w14:paraId="2DCF3617" w14:textId="77777777" w:rsidR="002E7EAA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upport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ur values, we have policies, guidance and procedures around health, safety and welfare, customer care, emergency planning and security that all our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olleagues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re adhering and working to.  </w:t>
                      </w:r>
                    </w:p>
                    <w:p w14:paraId="015AD991" w14:textId="7395DA46" w:rsidR="002E7EAA" w:rsidRPr="00007FC0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We</w:t>
                      </w:r>
                      <w:r w:rsidR="00D332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lso </w:t>
                      </w:r>
                      <w:r w:rsidRPr="00406E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r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urselves on our commitment to wellbeing and inclusivity </w:t>
                      </w:r>
                      <w:r w:rsidR="00D332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of o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olleagues and residents.</w:t>
                      </w:r>
                    </w:p>
                    <w:p w14:paraId="15592E8D" w14:textId="733C6F15" w:rsidR="002E7EAA" w:rsidRPr="00007FC0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You can find out more about working for Stockport Council and some of the benefits that we offer our employees</w:t>
                      </w:r>
                      <w:r w:rsidR="007830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t </w:t>
                      </w:r>
                      <w:hyperlink r:id="rId13" w:history="1">
                        <w:r w:rsidRPr="00007FC0">
                          <w:rPr>
                            <w:rStyle w:val="Hyperlink"/>
                            <w:rFonts w:ascii="Arial" w:hAnsi="Arial" w:cs="Arial"/>
                            <w:kern w:val="24"/>
                            <w:sz w:val="24"/>
                            <w:szCs w:val="24"/>
                          </w:rPr>
                          <w:t>https://greater.jobs/locations/stockport/</w:t>
                        </w:r>
                      </w:hyperlink>
                    </w:p>
                    <w:p w14:paraId="195B8469" w14:textId="77777777" w:rsidR="002E7EAA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</w:p>
                    <w:p w14:paraId="66F35D10" w14:textId="77777777" w:rsidR="002E7EAA" w:rsidRDefault="002E7EAA" w:rsidP="002E7EAA">
                      <w:pPr>
                        <w:spacing w:before="165" w:line="216" w:lineRule="auto"/>
                      </w:pPr>
                    </w:p>
                    <w:p w14:paraId="214617C0" w14:textId="77777777" w:rsidR="002E7EAA" w:rsidRDefault="002E7EAA" w:rsidP="002E7EAA">
                      <w:pPr>
                        <w:spacing w:before="165" w:line="216" w:lineRule="auto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259B" w:rsidRPr="002B6ED7">
        <w:rPr>
          <w:noProof/>
        </w:rPr>
        <w:drawing>
          <wp:anchor distT="0" distB="0" distL="114300" distR="114300" simplePos="0" relativeHeight="251658244" behindDoc="1" locked="0" layoutInCell="1" allowOverlap="1" wp14:anchorId="0F47E9CE" wp14:editId="53F4B368">
            <wp:simplePos x="0" y="0"/>
            <wp:positionH relativeFrom="margin">
              <wp:posOffset>96438</wp:posOffset>
            </wp:positionH>
            <wp:positionV relativeFrom="page">
              <wp:posOffset>1716405</wp:posOffset>
            </wp:positionV>
            <wp:extent cx="1609725" cy="12287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59B" w:rsidRPr="002B6ED7">
        <w:rPr>
          <w:noProof/>
        </w:rPr>
        <w:drawing>
          <wp:anchor distT="0" distB="0" distL="114300" distR="114300" simplePos="0" relativeHeight="251658240" behindDoc="1" locked="0" layoutInCell="1" allowOverlap="1" wp14:anchorId="1B64049F" wp14:editId="6CCD165B">
            <wp:simplePos x="0" y="0"/>
            <wp:positionH relativeFrom="margin">
              <wp:posOffset>2130784</wp:posOffset>
            </wp:positionH>
            <wp:positionV relativeFrom="page">
              <wp:posOffset>1717095</wp:posOffset>
            </wp:positionV>
            <wp:extent cx="3437890" cy="3056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CC">
        <w:br w:type="page"/>
      </w:r>
      <w:r w:rsidR="002E7EAA">
        <w:rPr>
          <w:noProof/>
        </w:rPr>
        <w:drawing>
          <wp:anchor distT="0" distB="0" distL="114300" distR="114300" simplePos="0" relativeHeight="251658242" behindDoc="1" locked="0" layoutInCell="1" allowOverlap="1" wp14:anchorId="29F722FD" wp14:editId="1509B4E5">
            <wp:simplePos x="0" y="0"/>
            <wp:positionH relativeFrom="column">
              <wp:posOffset>2425148</wp:posOffset>
            </wp:positionH>
            <wp:positionV relativeFrom="page">
              <wp:posOffset>9008828</wp:posOffset>
            </wp:positionV>
            <wp:extent cx="4017645" cy="153035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="-10" w:tblpY="331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238"/>
        <w:gridCol w:w="4576"/>
      </w:tblGrid>
      <w:tr w:rsidR="00553D0C" w:rsidRPr="001C6F01" w14:paraId="0DF90335" w14:textId="77777777" w:rsidTr="78694C1E">
        <w:trPr>
          <w:trHeight w:val="307"/>
        </w:trPr>
        <w:tc>
          <w:tcPr>
            <w:tcW w:w="4448" w:type="dxa"/>
          </w:tcPr>
          <w:p w14:paraId="24D5B870" w14:textId="0CB15182" w:rsidR="00553D0C" w:rsidRPr="00F82A44" w:rsidRDefault="00267048" w:rsidP="001C6F01">
            <w:pPr>
              <w:rPr>
                <w:rFonts w:ascii="Arial" w:hAnsi="Arial" w:cs="Arial"/>
                <w:b/>
                <w:bCs/>
                <w:color w:val="2CA99B"/>
              </w:rPr>
            </w:pPr>
            <w:r w:rsidRPr="00F82A44">
              <w:rPr>
                <w:rFonts w:ascii="Arial" w:hAnsi="Arial" w:cs="Arial"/>
                <w:b/>
                <w:bCs/>
                <w:color w:val="2CA99B"/>
              </w:rPr>
              <w:lastRenderedPageBreak/>
              <w:t>Role</w:t>
            </w:r>
            <w:r w:rsidR="00553D0C" w:rsidRPr="00F82A44">
              <w:rPr>
                <w:rFonts w:ascii="Arial" w:hAnsi="Arial" w:cs="Arial"/>
                <w:b/>
                <w:bCs/>
                <w:color w:val="2CA99B"/>
              </w:rPr>
              <w:t xml:space="preserve">: </w:t>
            </w:r>
          </w:p>
        </w:tc>
        <w:tc>
          <w:tcPr>
            <w:tcW w:w="238" w:type="dxa"/>
          </w:tcPr>
          <w:p w14:paraId="361167CC" w14:textId="4AEE684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shd w:val="clear" w:color="auto" w:fill="E7E6E6" w:themeFill="background2"/>
          </w:tcPr>
          <w:p w14:paraId="54C7BF0C" w14:textId="18177737" w:rsidR="00553D0C" w:rsidRPr="001C6F01" w:rsidRDefault="00087CE9" w:rsidP="001C6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Chair of the </w:t>
            </w:r>
            <w:r w:rsidR="006D456D">
              <w:rPr>
                <w:rFonts w:ascii="Arial" w:hAnsi="Arial" w:cs="Arial"/>
              </w:rPr>
              <w:t xml:space="preserve">Preparing for Adulthood </w:t>
            </w:r>
          </w:p>
        </w:tc>
      </w:tr>
      <w:tr w:rsidR="00553D0C" w:rsidRPr="001C6F01" w14:paraId="30F508D1" w14:textId="77777777" w:rsidTr="78694C1E">
        <w:trPr>
          <w:trHeight w:val="307"/>
        </w:trPr>
        <w:tc>
          <w:tcPr>
            <w:tcW w:w="4448" w:type="dxa"/>
          </w:tcPr>
          <w:p w14:paraId="24FCC58C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" w:type="dxa"/>
          </w:tcPr>
          <w:p w14:paraId="103355AB" w14:textId="489FBCD1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</w:tcPr>
          <w:p w14:paraId="1C6A3161" w14:textId="0BAF5830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</w:tr>
      <w:tr w:rsidR="00553D0C" w:rsidRPr="001C6F01" w14:paraId="1A1FC5AD" w14:textId="77777777" w:rsidTr="78694C1E">
        <w:trPr>
          <w:trHeight w:val="307"/>
        </w:trPr>
        <w:tc>
          <w:tcPr>
            <w:tcW w:w="4448" w:type="dxa"/>
          </w:tcPr>
          <w:p w14:paraId="436004B4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  <w:r w:rsidRPr="00F82A44">
              <w:rPr>
                <w:rFonts w:ascii="Arial" w:hAnsi="Arial" w:cs="Arial"/>
                <w:b/>
                <w:bCs/>
                <w:color w:val="2CA99B"/>
              </w:rPr>
              <w:t>Service Area:</w:t>
            </w:r>
          </w:p>
        </w:tc>
        <w:tc>
          <w:tcPr>
            <w:tcW w:w="238" w:type="dxa"/>
          </w:tcPr>
          <w:p w14:paraId="55A151DE" w14:textId="1255D583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52966294"/>
            <w:placeholder>
              <w:docPart w:val="E83730CF94B84273BEBB8CBBC2FCD71E"/>
            </w:placeholder>
            <w:text/>
          </w:sdtPr>
          <w:sdtContent>
            <w:tc>
              <w:tcPr>
                <w:tcW w:w="4576" w:type="dxa"/>
                <w:shd w:val="clear" w:color="auto" w:fill="E7E6E6" w:themeFill="background2"/>
              </w:tcPr>
              <w:p w14:paraId="28CEA1BE" w14:textId="41C3A87E" w:rsidR="00553D0C" w:rsidRPr="001C6F01" w:rsidRDefault="00054BB8" w:rsidP="001C6F01">
                <w:pPr>
                  <w:rPr>
                    <w:rFonts w:ascii="Arial" w:hAnsi="Arial" w:cs="Arial"/>
                  </w:rPr>
                </w:pPr>
                <w:r w:rsidRPr="00054BB8">
                  <w:rPr>
                    <w:rFonts w:ascii="Arial" w:hAnsi="Arial" w:cs="Arial"/>
                  </w:rPr>
                  <w:t xml:space="preserve"> </w:t>
                </w:r>
                <w:r w:rsidR="006D456D">
                  <w:rPr>
                    <w:rFonts w:ascii="Arial" w:hAnsi="Arial" w:cs="Arial"/>
                  </w:rPr>
                  <w:t xml:space="preserve">SEND and </w:t>
                </w:r>
                <w:r w:rsidR="00087CE9">
                  <w:rPr>
                    <w:rFonts w:ascii="Arial" w:hAnsi="Arial" w:cs="Arial"/>
                  </w:rPr>
                  <w:t xml:space="preserve">Adult Social Care </w:t>
                </w:r>
              </w:p>
            </w:tc>
          </w:sdtContent>
        </w:sdt>
      </w:tr>
      <w:tr w:rsidR="00553D0C" w:rsidRPr="001C6F01" w14:paraId="5D9C82F0" w14:textId="77777777" w:rsidTr="78694C1E">
        <w:trPr>
          <w:trHeight w:val="289"/>
        </w:trPr>
        <w:tc>
          <w:tcPr>
            <w:tcW w:w="4448" w:type="dxa"/>
          </w:tcPr>
          <w:p w14:paraId="4FEF348B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" w:type="dxa"/>
          </w:tcPr>
          <w:p w14:paraId="26BFA944" w14:textId="3EC89688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</w:tcPr>
          <w:p w14:paraId="21CD5758" w14:textId="7777777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</w:tr>
      <w:tr w:rsidR="00553D0C" w:rsidRPr="001C6F01" w14:paraId="48E9E1E8" w14:textId="77777777" w:rsidTr="78694C1E">
        <w:trPr>
          <w:trHeight w:val="307"/>
        </w:trPr>
        <w:tc>
          <w:tcPr>
            <w:tcW w:w="4448" w:type="dxa"/>
          </w:tcPr>
          <w:p w14:paraId="58582553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  <w:r w:rsidRPr="00F82A44">
              <w:rPr>
                <w:rFonts w:ascii="Arial" w:hAnsi="Arial" w:cs="Arial"/>
                <w:b/>
                <w:bCs/>
                <w:color w:val="2CA99B"/>
              </w:rPr>
              <w:t>Directorate:</w:t>
            </w:r>
          </w:p>
        </w:tc>
        <w:tc>
          <w:tcPr>
            <w:tcW w:w="238" w:type="dxa"/>
          </w:tcPr>
          <w:p w14:paraId="489CCFD2" w14:textId="7777777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Which Directorate"/>
            <w:tag w:val="Which Directorate"/>
            <w:id w:val="392633808"/>
            <w:placeholder>
              <w:docPart w:val="BCAE9532CCFA41F690E04F1115D52CF9"/>
            </w:placeholder>
            <w:comboBox>
              <w:listItem w:displayText="Corporate and Support Services" w:value="Corporate and Support Services"/>
              <w:listItem w:displayText="Services to People - Adults" w:value="Services to People - Adults"/>
              <w:listItem w:displayText="Services to People - Childrens" w:value="Services to People - Childrens"/>
              <w:listItem w:displayText="Chief Executives" w:value="Chief Executives"/>
              <w:listItem w:displayText="Services to Place" w:value="Services to Place"/>
            </w:comboBox>
          </w:sdtPr>
          <w:sdtContent>
            <w:tc>
              <w:tcPr>
                <w:tcW w:w="4576" w:type="dxa"/>
                <w:shd w:val="clear" w:color="auto" w:fill="E7E6E6" w:themeFill="background2"/>
              </w:tcPr>
              <w:p w14:paraId="42DD8FFE" w14:textId="153D055E" w:rsidR="00553D0C" w:rsidRPr="001C6F01" w:rsidRDefault="006D456D" w:rsidP="001C6F0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rvices to People - Adults</w:t>
                </w:r>
              </w:p>
            </w:tc>
          </w:sdtContent>
        </w:sdt>
      </w:tr>
      <w:tr w:rsidR="00553D0C" w:rsidRPr="001C6F01" w14:paraId="518E55FD" w14:textId="77777777" w:rsidTr="78694C1E">
        <w:trPr>
          <w:trHeight w:val="307"/>
        </w:trPr>
        <w:tc>
          <w:tcPr>
            <w:tcW w:w="4448" w:type="dxa"/>
          </w:tcPr>
          <w:p w14:paraId="4F8C6AEE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" w:type="dxa"/>
          </w:tcPr>
          <w:p w14:paraId="58EF0AA5" w14:textId="7777777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</w:tcPr>
          <w:p w14:paraId="65784224" w14:textId="7777777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</w:tr>
      <w:tr w:rsidR="00553D0C" w:rsidRPr="001C6F01" w14:paraId="14FDBEBA" w14:textId="77777777" w:rsidTr="78694C1E">
        <w:trPr>
          <w:trHeight w:val="307"/>
        </w:trPr>
        <w:tc>
          <w:tcPr>
            <w:tcW w:w="4448" w:type="dxa"/>
          </w:tcPr>
          <w:p w14:paraId="5C85AEDD" w14:textId="265A3099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  <w:r w:rsidRPr="00F82A44">
              <w:rPr>
                <w:rFonts w:ascii="Arial" w:hAnsi="Arial" w:cs="Arial"/>
                <w:b/>
                <w:bCs/>
                <w:color w:val="2CA99B"/>
              </w:rPr>
              <w:t xml:space="preserve">Salary </w:t>
            </w:r>
            <w:r w:rsidR="00267048" w:rsidRPr="00F82A44">
              <w:rPr>
                <w:rFonts w:ascii="Arial" w:hAnsi="Arial" w:cs="Arial"/>
                <w:b/>
                <w:bCs/>
                <w:color w:val="2CA99B"/>
              </w:rPr>
              <w:t>Grade:</w:t>
            </w:r>
          </w:p>
        </w:tc>
        <w:tc>
          <w:tcPr>
            <w:tcW w:w="238" w:type="dxa"/>
          </w:tcPr>
          <w:p w14:paraId="0F9239F7" w14:textId="10AE4870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shd w:val="clear" w:color="auto" w:fill="E7E6E6" w:themeFill="background2"/>
          </w:tcPr>
          <w:p w14:paraId="77C67EDC" w14:textId="5AB79475" w:rsidR="00553D0C" w:rsidRPr="001C6F01" w:rsidRDefault="009B0309" w:rsidP="001C6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e attached document.</w:t>
            </w:r>
          </w:p>
        </w:tc>
      </w:tr>
    </w:tbl>
    <w:p w14:paraId="4EE988C6" w14:textId="69D5F95A" w:rsidR="001C6F01" w:rsidRDefault="00817EF7" w:rsidP="00A950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76A3CB51" wp14:editId="7843974B">
                <wp:simplePos x="0" y="0"/>
                <wp:positionH relativeFrom="margin">
                  <wp:align>left</wp:align>
                </wp:positionH>
                <wp:positionV relativeFrom="paragraph">
                  <wp:posOffset>-269240</wp:posOffset>
                </wp:positionV>
                <wp:extent cx="2209800" cy="352425"/>
                <wp:effectExtent l="0" t="0" r="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43B0" w14:textId="6C00EAF8" w:rsidR="002C0A31" w:rsidRPr="001C6F01" w:rsidRDefault="002C0A31" w:rsidP="002C0A31">
                            <w:pPr>
                              <w:spacing w:line="216" w:lineRule="auto"/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  <w:t>About the Job</w:t>
                            </w:r>
                          </w:p>
                          <w:p w14:paraId="6729BDBE" w14:textId="4EE5E851" w:rsidR="00817EF7" w:rsidRPr="00817EF7" w:rsidRDefault="00817EF7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CB51" id="Text Box 217" o:spid="_x0000_s1028" type="#_x0000_t202" style="position:absolute;margin-left:0;margin-top:-21.2pt;width:174pt;height:27.75pt;z-index:-25165823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" stroked="f">
                <v:textbox>
                  <w:txbxContent>
                    <w:p w14:paraId="650E43B0" w14:textId="6C00EAF8" w:rsidR="002C0A31" w:rsidRPr="001C6F01" w:rsidRDefault="002C0A31" w:rsidP="002C0A31">
                      <w:pPr>
                        <w:spacing w:line="216" w:lineRule="auto"/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  <w:t>About the Job</w:t>
                      </w:r>
                    </w:p>
                    <w:p w14:paraId="6729BDBE" w14:textId="4EE5E851" w:rsidR="00817EF7" w:rsidRPr="00817EF7" w:rsidRDefault="00817EF7">
                      <w:pPr>
                        <w:rPr>
                          <w:rFonts w:ascii="Arial" w:hAnsi="Arial" w:cs="Arial"/>
                          <w:color w:val="44546A" w:themeColor="text2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DF8D2" w14:textId="77777777" w:rsidR="00127B6A" w:rsidRDefault="00127B6A" w:rsidP="00A95043">
      <w:pPr>
        <w:rPr>
          <w:rFonts w:ascii="Arial" w:hAnsi="Arial" w:cs="Arial"/>
          <w:b/>
          <w:bCs/>
        </w:rPr>
      </w:pPr>
    </w:p>
    <w:p w14:paraId="730C0063" w14:textId="062B9BEC" w:rsidR="007A3865" w:rsidRDefault="00A95043" w:rsidP="00A95043">
      <w:pPr>
        <w:rPr>
          <w:rFonts w:ascii="Arial" w:hAnsi="Arial" w:cs="Arial"/>
          <w:b/>
          <w:bCs/>
        </w:rPr>
      </w:pPr>
      <w:r w:rsidRPr="001C6F01">
        <w:rPr>
          <w:rFonts w:ascii="Arial" w:hAnsi="Arial" w:cs="Arial"/>
          <w:b/>
          <w:bCs/>
        </w:rPr>
        <w:t>Main Purpose of the Job</w:t>
      </w:r>
    </w:p>
    <w:p w14:paraId="29D2BF79" w14:textId="6002DAEF" w:rsidR="008177DA" w:rsidRDefault="00087CE9" w:rsidP="00087CE9">
      <w:r>
        <w:t xml:space="preserve">The main purpose of the job is to support the current chair of the </w:t>
      </w:r>
      <w:r w:rsidR="00BA3768">
        <w:t xml:space="preserve">Preparing for Adulthood </w:t>
      </w:r>
      <w:r w:rsidR="00331ECA">
        <w:t xml:space="preserve">group </w:t>
      </w:r>
      <w:r>
        <w:t xml:space="preserve">by co-chairing the meetings to ensure that </w:t>
      </w:r>
      <w:r w:rsidR="007D6329">
        <w:t>actions important to</w:t>
      </w:r>
      <w:r w:rsidR="00F07988">
        <w:t xml:space="preserve"> children and young people with </w:t>
      </w:r>
      <w:r w:rsidR="008177DA">
        <w:t xml:space="preserve">Special Education Needs and Disabilities </w:t>
      </w:r>
      <w:r w:rsidR="007D6329">
        <w:t xml:space="preserve">are taken forward and actioned. The purpose of the </w:t>
      </w:r>
      <w:r w:rsidR="00D730B7">
        <w:t>meeting</w:t>
      </w:r>
      <w:r w:rsidR="007D6329">
        <w:t xml:space="preserve"> is to improve </w:t>
      </w:r>
      <w:r w:rsidR="008177DA">
        <w:t xml:space="preserve">children and young </w:t>
      </w:r>
      <w:r w:rsidR="007F266B">
        <w:t>people’s</w:t>
      </w:r>
      <w:r w:rsidR="008177DA">
        <w:t xml:space="preserve"> experiences as they progress into adulthood</w:t>
      </w:r>
      <w:r w:rsidR="007D6329">
        <w:t>.</w:t>
      </w:r>
      <w:r w:rsidR="00D730B7">
        <w:t xml:space="preserve"> </w:t>
      </w:r>
      <w:r w:rsidR="00072FB8">
        <w:rPr>
          <w:color w:val="FF0000"/>
        </w:rPr>
        <w:t xml:space="preserve"> </w:t>
      </w:r>
    </w:p>
    <w:p w14:paraId="7821D3E7" w14:textId="23EE8338" w:rsidR="00DB2DD9" w:rsidRDefault="008177DA" w:rsidP="00DB2DD9">
      <w:r>
        <w:t xml:space="preserve">The Preparing for Adulthood meeting work is guided </w:t>
      </w:r>
      <w:r w:rsidRPr="00E63593">
        <w:rPr>
          <w:rFonts w:cstheme="minorHAnsi"/>
        </w:rPr>
        <w:t xml:space="preserve">by the </w:t>
      </w:r>
      <w:hyperlink r:id="rId17" w:history="1">
        <w:r w:rsidR="00E63593" w:rsidRPr="00E63593">
          <w:rPr>
            <w:rStyle w:val="Hyperlink"/>
            <w:rFonts w:cstheme="minorHAnsi"/>
            <w:shd w:val="clear" w:color="auto" w:fill="FFFFFF"/>
          </w:rPr>
          <w:t>SEND Code of Practice</w:t>
        </w:r>
      </w:hyperlink>
      <w:r w:rsidR="00D730B7" w:rsidRPr="00E63593">
        <w:rPr>
          <w:rFonts w:cstheme="minorHAnsi"/>
        </w:rPr>
        <w:t>.</w:t>
      </w:r>
      <w:r w:rsidR="00D730B7">
        <w:t xml:space="preserve"> </w:t>
      </w:r>
      <w:r w:rsidR="00E63593">
        <w:t xml:space="preserve"> </w:t>
      </w:r>
      <w:r w:rsidR="007D6329">
        <w:t xml:space="preserve"> </w:t>
      </w:r>
    </w:p>
    <w:p w14:paraId="29D4F230" w14:textId="77777777" w:rsidR="004B6AEE" w:rsidRPr="006A182C" w:rsidRDefault="00DB2DD9" w:rsidP="00DB2DD9">
      <w:r w:rsidRPr="006A182C">
        <w:t xml:space="preserve">Preparing for adulthood means preparing for: </w:t>
      </w:r>
    </w:p>
    <w:p w14:paraId="19D0DE35" w14:textId="35A65512" w:rsidR="002708EF" w:rsidRPr="006A182C" w:rsidRDefault="002708EF" w:rsidP="002708EF">
      <w:pPr>
        <w:pStyle w:val="ListParagraph"/>
        <w:numPr>
          <w:ilvl w:val="0"/>
          <w:numId w:val="28"/>
        </w:numPr>
      </w:pPr>
      <w:r w:rsidRPr="006A182C">
        <w:t>moving into employment</w:t>
      </w:r>
      <w:r w:rsidR="00A359D8" w:rsidRPr="006A182C">
        <w:t xml:space="preserve">, training or </w:t>
      </w:r>
      <w:r w:rsidRPr="006A182C">
        <w:t>higher education</w:t>
      </w:r>
    </w:p>
    <w:p w14:paraId="7CE95225" w14:textId="5610A839" w:rsidR="002708EF" w:rsidRPr="006A182C" w:rsidRDefault="002708EF" w:rsidP="00801381">
      <w:pPr>
        <w:pStyle w:val="ListParagraph"/>
        <w:numPr>
          <w:ilvl w:val="0"/>
          <w:numId w:val="28"/>
        </w:numPr>
      </w:pPr>
      <w:r w:rsidRPr="006A182C">
        <w:t>independent living</w:t>
      </w:r>
      <w:r w:rsidR="004D1D50" w:rsidRPr="006A182C">
        <w:t xml:space="preserve"> </w:t>
      </w:r>
      <w:r w:rsidR="00801381" w:rsidRPr="006A182C">
        <w:t xml:space="preserve">including </w:t>
      </w:r>
      <w:r w:rsidR="004D1D50" w:rsidRPr="006A182C">
        <w:t xml:space="preserve">having choice, control and freedom </w:t>
      </w:r>
    </w:p>
    <w:p w14:paraId="1E014CCE" w14:textId="77777777" w:rsidR="002708EF" w:rsidRPr="006A182C" w:rsidRDefault="002708EF" w:rsidP="002708EF">
      <w:pPr>
        <w:pStyle w:val="ListParagraph"/>
        <w:numPr>
          <w:ilvl w:val="0"/>
          <w:numId w:val="28"/>
        </w:numPr>
      </w:pPr>
      <w:r w:rsidRPr="006A182C">
        <w:t>having friends and relationships and being part of their communities</w:t>
      </w:r>
    </w:p>
    <w:p w14:paraId="32EC3BF3" w14:textId="77777777" w:rsidR="002708EF" w:rsidRPr="006A182C" w:rsidRDefault="002708EF" w:rsidP="002708EF">
      <w:pPr>
        <w:pStyle w:val="ListParagraph"/>
        <w:numPr>
          <w:ilvl w:val="0"/>
          <w:numId w:val="28"/>
        </w:numPr>
      </w:pPr>
      <w:r w:rsidRPr="006A182C">
        <w:t>being as healthy as possible</w:t>
      </w:r>
    </w:p>
    <w:p w14:paraId="10CA6D32" w14:textId="61E1C74B" w:rsidR="007D6329" w:rsidRDefault="007D6329" w:rsidP="00087CE9">
      <w:pPr>
        <w:rPr>
          <w:b/>
          <w:bCs/>
        </w:rPr>
      </w:pPr>
      <w:r>
        <w:rPr>
          <w:b/>
          <w:bCs/>
        </w:rPr>
        <w:t>Main Responsibilities</w:t>
      </w:r>
    </w:p>
    <w:p w14:paraId="08DBE69C" w14:textId="6A4679E5" w:rsidR="007D6329" w:rsidRDefault="007D6329" w:rsidP="009B0309">
      <w:pPr>
        <w:pStyle w:val="ListParagraph"/>
        <w:numPr>
          <w:ilvl w:val="0"/>
          <w:numId w:val="24"/>
        </w:numPr>
      </w:pPr>
      <w:r>
        <w:t xml:space="preserve">To work with the co-chair of the </w:t>
      </w:r>
      <w:r w:rsidR="00D730B7">
        <w:t xml:space="preserve">Preparing for Adulthood </w:t>
      </w:r>
      <w:r w:rsidR="006558F9">
        <w:t>group</w:t>
      </w:r>
      <w:r>
        <w:t xml:space="preserve"> to chair the meeting.</w:t>
      </w:r>
    </w:p>
    <w:p w14:paraId="0AD3D177" w14:textId="22431EF0" w:rsidR="007D6329" w:rsidRDefault="007D6329" w:rsidP="009B0309">
      <w:pPr>
        <w:pStyle w:val="ListParagraph"/>
        <w:numPr>
          <w:ilvl w:val="0"/>
          <w:numId w:val="24"/>
        </w:numPr>
      </w:pPr>
      <w:r>
        <w:t>With the co-chair to plan the meeting</w:t>
      </w:r>
      <w:r w:rsidR="009B0309">
        <w:t xml:space="preserve"> and make sure that it runs on time. </w:t>
      </w:r>
    </w:p>
    <w:p w14:paraId="0DD9F0A4" w14:textId="0CE46F4A" w:rsidR="009B0309" w:rsidRDefault="009B0309" w:rsidP="009B0309">
      <w:pPr>
        <w:pStyle w:val="ListParagraph"/>
        <w:numPr>
          <w:ilvl w:val="0"/>
          <w:numId w:val="24"/>
        </w:numPr>
      </w:pPr>
      <w:r>
        <w:t xml:space="preserve">Welcome people to the meeting. </w:t>
      </w:r>
    </w:p>
    <w:p w14:paraId="02BA329D" w14:textId="726A7E75" w:rsidR="009B0309" w:rsidRDefault="009B0309" w:rsidP="009B0309">
      <w:pPr>
        <w:pStyle w:val="ListParagraph"/>
        <w:numPr>
          <w:ilvl w:val="0"/>
          <w:numId w:val="24"/>
        </w:numPr>
      </w:pPr>
      <w:r>
        <w:t xml:space="preserve">To listen to advocacy groups for people with </w:t>
      </w:r>
      <w:r w:rsidR="006558F9">
        <w:t>SEND</w:t>
      </w:r>
      <w:r>
        <w:t xml:space="preserve"> to understand what is important to them.</w:t>
      </w:r>
    </w:p>
    <w:p w14:paraId="1A65771F" w14:textId="4ECD291C" w:rsidR="009B0309" w:rsidRDefault="009B0309" w:rsidP="009B0309">
      <w:pPr>
        <w:pStyle w:val="ListParagraph"/>
        <w:numPr>
          <w:ilvl w:val="0"/>
          <w:numId w:val="24"/>
        </w:numPr>
      </w:pPr>
      <w:r>
        <w:t xml:space="preserve">To listen </w:t>
      </w:r>
      <w:r w:rsidR="00F03197">
        <w:t>to</w:t>
      </w:r>
      <w:r w:rsidR="00F03197">
        <w:rPr>
          <w:color w:val="FF0000"/>
        </w:rPr>
        <w:t xml:space="preserve"> </w:t>
      </w:r>
      <w:r w:rsidR="00F03197" w:rsidRPr="006A182C">
        <w:t xml:space="preserve">and represent </w:t>
      </w:r>
      <w:r w:rsidR="006558F9">
        <w:t>children, young people and their families</w:t>
      </w:r>
      <w:r>
        <w:t xml:space="preserve"> with</w:t>
      </w:r>
      <w:r w:rsidR="007C2297">
        <w:t xml:space="preserve"> Special Educational Needs and Disabilities</w:t>
      </w:r>
      <w:r>
        <w:t xml:space="preserve"> to understand what is important to them. </w:t>
      </w:r>
    </w:p>
    <w:p w14:paraId="4B512C3A" w14:textId="3BCB0DE9" w:rsidR="007C2297" w:rsidRDefault="003C7897" w:rsidP="009B0309">
      <w:pPr>
        <w:pStyle w:val="ListParagraph"/>
        <w:numPr>
          <w:ilvl w:val="0"/>
          <w:numId w:val="24"/>
        </w:numPr>
      </w:pPr>
      <w:r>
        <w:t xml:space="preserve">Support to co-produce </w:t>
      </w:r>
      <w:r w:rsidR="007B4626">
        <w:t xml:space="preserve">action plans and ensure actions are completed. </w:t>
      </w:r>
    </w:p>
    <w:p w14:paraId="0E0A975A" w14:textId="328E2FCB" w:rsidR="009B0309" w:rsidRPr="007D6329" w:rsidRDefault="009B0309" w:rsidP="009B0309">
      <w:pPr>
        <w:pStyle w:val="ListParagraph"/>
        <w:numPr>
          <w:ilvl w:val="0"/>
          <w:numId w:val="24"/>
        </w:numPr>
      </w:pPr>
      <w:r>
        <w:t>Help to make sure that the information in the meeting is easy to understand.</w:t>
      </w:r>
    </w:p>
    <w:p w14:paraId="352F5228" w14:textId="6FA461C7" w:rsidR="00230896" w:rsidRPr="001C6F01" w:rsidRDefault="00267048" w:rsidP="00230896">
      <w:pPr>
        <w:spacing w:line="216" w:lineRule="auto"/>
        <w:rPr>
          <w:rFonts w:ascii="Arial Black" w:eastAsiaTheme="majorEastAsia" w:hAnsi="Arial Black" w:cs="Arial Black"/>
          <w:b/>
          <w:bCs/>
          <w:color w:val="2CA99B"/>
          <w:kern w:val="24"/>
          <w:sz w:val="36"/>
          <w:szCs w:val="36"/>
        </w:rPr>
      </w:pPr>
      <w:r>
        <w:rPr>
          <w:rFonts w:ascii="Arial Black" w:eastAsiaTheme="majorEastAsia" w:hAnsi="Arial Black" w:cs="Arial Black"/>
          <w:b/>
          <w:bCs/>
          <w:color w:val="2CA99B"/>
          <w:kern w:val="24"/>
          <w:sz w:val="36"/>
          <w:szCs w:val="36"/>
        </w:rPr>
        <w:t>About You</w:t>
      </w:r>
    </w:p>
    <w:p w14:paraId="5C93A005" w14:textId="3D944826" w:rsidR="00B36D91" w:rsidRPr="00F32484" w:rsidRDefault="00267048" w:rsidP="00F32484">
      <w:r w:rsidRPr="00F32484">
        <w:t xml:space="preserve">Please use your application to tell us how </w:t>
      </w:r>
      <w:r w:rsidR="0085560E" w:rsidRPr="00F32484">
        <w:t xml:space="preserve">well </w:t>
      </w:r>
      <w:r w:rsidRPr="00F32484">
        <w:t xml:space="preserve">you meet the </w:t>
      </w:r>
      <w:r w:rsidR="0085560E" w:rsidRPr="00F32484">
        <w:t>criteria</w:t>
      </w:r>
      <w:r w:rsidRPr="00F32484">
        <w:t xml:space="preserve"> listed below as these are the key skills, experience, technical expertise</w:t>
      </w:r>
      <w:r w:rsidR="00F40A1D" w:rsidRPr="00F32484">
        <w:t>,</w:t>
      </w:r>
      <w:r w:rsidRPr="00F32484">
        <w:t xml:space="preserve"> and qualifications needed to be successful in the role</w:t>
      </w:r>
      <w:r w:rsidR="0085560E" w:rsidRPr="00F32484">
        <w:t xml:space="preserve">. We will then use </w:t>
      </w:r>
      <w:r w:rsidR="00127B6A" w:rsidRPr="00F32484">
        <w:t xml:space="preserve">all </w:t>
      </w:r>
      <w:r w:rsidR="0085560E" w:rsidRPr="00F32484">
        <w:t>the information you provide in your application to help us</w:t>
      </w:r>
      <w:r w:rsidRPr="00F32484">
        <w:t xml:space="preserve"> decide whether you are shortlisted for interview. Any interview questions </w:t>
      </w:r>
      <w:r w:rsidR="00127B6A" w:rsidRPr="00F32484">
        <w:t>may</w:t>
      </w:r>
      <w:r w:rsidRPr="00F32484">
        <w:t xml:space="preserve"> also be broadly based on these</w:t>
      </w:r>
      <w:r w:rsidR="00007BF0" w:rsidRPr="00F32484">
        <w:t xml:space="preserve"> criteria</w:t>
      </w:r>
      <w:r w:rsidRPr="00F32484">
        <w:t>:</w:t>
      </w:r>
    </w:p>
    <w:p w14:paraId="6BA39ECA" w14:textId="77777777" w:rsidR="009B0309" w:rsidRPr="00F32484" w:rsidRDefault="007D6329" w:rsidP="00B36D91">
      <w:pPr>
        <w:pStyle w:val="ListParagraph"/>
        <w:numPr>
          <w:ilvl w:val="0"/>
          <w:numId w:val="16"/>
        </w:numPr>
        <w:rPr>
          <w:rFonts w:cstheme="minorHAnsi"/>
        </w:rPr>
      </w:pPr>
      <w:r w:rsidRPr="00F32484">
        <w:rPr>
          <w:rFonts w:cstheme="minorHAnsi"/>
        </w:rPr>
        <w:t xml:space="preserve">You will live in Stockport </w:t>
      </w:r>
    </w:p>
    <w:p w14:paraId="3109A047" w14:textId="7A522F48" w:rsidR="007D6329" w:rsidRPr="00F32484" w:rsidRDefault="007D6329" w:rsidP="00830624">
      <w:pPr>
        <w:pStyle w:val="ListParagraph"/>
        <w:numPr>
          <w:ilvl w:val="0"/>
          <w:numId w:val="16"/>
        </w:numPr>
        <w:rPr>
          <w:rFonts w:cstheme="minorHAnsi"/>
        </w:rPr>
      </w:pPr>
      <w:r w:rsidRPr="00F32484">
        <w:rPr>
          <w:rFonts w:cstheme="minorHAnsi"/>
        </w:rPr>
        <w:t xml:space="preserve">Over </w:t>
      </w:r>
      <w:r w:rsidR="008F3D0C" w:rsidRPr="00F32484">
        <w:rPr>
          <w:rFonts w:cstheme="minorHAnsi"/>
        </w:rPr>
        <w:t>1</w:t>
      </w:r>
      <w:r w:rsidR="00A73B02" w:rsidRPr="00F32484">
        <w:rPr>
          <w:rFonts w:cstheme="minorHAnsi"/>
        </w:rPr>
        <w:t>4</w:t>
      </w:r>
      <w:r w:rsidR="008F3D0C" w:rsidRPr="00F32484">
        <w:rPr>
          <w:rFonts w:cstheme="minorHAnsi"/>
        </w:rPr>
        <w:t xml:space="preserve"> years old</w:t>
      </w:r>
      <w:r w:rsidR="00A73B02" w:rsidRPr="00F32484">
        <w:rPr>
          <w:rFonts w:cstheme="minorHAnsi"/>
        </w:rPr>
        <w:t xml:space="preserve">. </w:t>
      </w:r>
    </w:p>
    <w:p w14:paraId="5888E051" w14:textId="34BA8003" w:rsidR="007D6329" w:rsidRPr="00F32484" w:rsidRDefault="007D6329" w:rsidP="00B36D91">
      <w:pPr>
        <w:pStyle w:val="ListParagraph"/>
        <w:numPr>
          <w:ilvl w:val="0"/>
          <w:numId w:val="16"/>
        </w:numPr>
        <w:rPr>
          <w:rFonts w:cstheme="minorHAnsi"/>
        </w:rPr>
      </w:pPr>
      <w:r w:rsidRPr="00F32484">
        <w:rPr>
          <w:rFonts w:cstheme="minorHAnsi"/>
        </w:rPr>
        <w:t>Be good at listening to others</w:t>
      </w:r>
    </w:p>
    <w:p w14:paraId="7C16BC57" w14:textId="206F2A8E" w:rsidR="007D6329" w:rsidRDefault="007D6329" w:rsidP="00B36D91">
      <w:pPr>
        <w:pStyle w:val="ListParagraph"/>
        <w:numPr>
          <w:ilvl w:val="0"/>
          <w:numId w:val="16"/>
        </w:numPr>
        <w:rPr>
          <w:rFonts w:cstheme="minorHAnsi"/>
        </w:rPr>
      </w:pPr>
      <w:r w:rsidRPr="00F32484">
        <w:rPr>
          <w:rFonts w:cstheme="minorHAnsi"/>
        </w:rPr>
        <w:t xml:space="preserve">Be willing to learn how to share what is important people with </w:t>
      </w:r>
      <w:r w:rsidR="00830624" w:rsidRPr="00F32484">
        <w:rPr>
          <w:rFonts w:cstheme="minorHAnsi"/>
        </w:rPr>
        <w:t>Special Educational Needs</w:t>
      </w:r>
      <w:r w:rsidR="00E13BFC" w:rsidRPr="00F32484">
        <w:rPr>
          <w:rFonts w:cstheme="minorHAnsi"/>
        </w:rPr>
        <w:t xml:space="preserve"> </w:t>
      </w:r>
      <w:r w:rsidR="00E13BFC" w:rsidRPr="006A182C">
        <w:rPr>
          <w:rFonts w:cstheme="minorHAnsi"/>
        </w:rPr>
        <w:t>and Disabilities</w:t>
      </w:r>
      <w:r w:rsidR="00830624" w:rsidRPr="006A182C">
        <w:rPr>
          <w:rFonts w:cstheme="minorHAnsi"/>
        </w:rPr>
        <w:t xml:space="preserve"> </w:t>
      </w:r>
      <w:r w:rsidR="00830624" w:rsidRPr="00F32484">
        <w:rPr>
          <w:rFonts w:cstheme="minorHAnsi"/>
        </w:rPr>
        <w:t xml:space="preserve">as they </w:t>
      </w:r>
      <w:r w:rsidR="00EF1B40" w:rsidRPr="00F32484">
        <w:rPr>
          <w:rFonts w:cstheme="minorHAnsi"/>
        </w:rPr>
        <w:t>become adults.</w:t>
      </w:r>
    </w:p>
    <w:p w14:paraId="3CA6DE43" w14:textId="209DE1FA" w:rsidR="007D6329" w:rsidRPr="00F32484" w:rsidRDefault="007D6329" w:rsidP="00B36D91">
      <w:pPr>
        <w:pStyle w:val="ListParagraph"/>
        <w:numPr>
          <w:ilvl w:val="0"/>
          <w:numId w:val="16"/>
        </w:numPr>
        <w:rPr>
          <w:rFonts w:cstheme="minorHAnsi"/>
        </w:rPr>
      </w:pPr>
      <w:r w:rsidRPr="00F32484">
        <w:rPr>
          <w:rFonts w:cstheme="minorHAnsi"/>
        </w:rPr>
        <w:lastRenderedPageBreak/>
        <w:t xml:space="preserve">You do not need experience of chairing meetings. </w:t>
      </w:r>
    </w:p>
    <w:p w14:paraId="77D9E890" w14:textId="40697D68" w:rsidR="00853C96" w:rsidRPr="00F32484" w:rsidRDefault="00853C96" w:rsidP="00B36D91">
      <w:pPr>
        <w:pStyle w:val="ListParagraph"/>
        <w:numPr>
          <w:ilvl w:val="0"/>
          <w:numId w:val="16"/>
        </w:numPr>
        <w:rPr>
          <w:rFonts w:cstheme="minorHAnsi"/>
        </w:rPr>
      </w:pPr>
      <w:r w:rsidRPr="00F32484">
        <w:rPr>
          <w:rFonts w:cstheme="minorHAnsi"/>
        </w:rPr>
        <w:t>Be able to work within Stockport’s</w:t>
      </w:r>
      <w:r w:rsidR="00EF1B40" w:rsidRPr="00F32484">
        <w:rPr>
          <w:rFonts w:cstheme="minorHAnsi"/>
        </w:rPr>
        <w:t xml:space="preserve"> </w:t>
      </w:r>
      <w:r w:rsidRPr="00F32484">
        <w:rPr>
          <w:rFonts w:cstheme="minorHAnsi"/>
        </w:rPr>
        <w:t xml:space="preserve">Values </w:t>
      </w:r>
    </w:p>
    <w:p w14:paraId="10C4E5D5" w14:textId="56A57505" w:rsidR="007F266B" w:rsidRPr="007F266B" w:rsidRDefault="007F266B" w:rsidP="007F266B">
      <w:pPr>
        <w:ind w:left="360"/>
        <w:rPr>
          <w:rFonts w:cstheme="minorHAnsi"/>
        </w:rPr>
      </w:pPr>
      <w:r>
        <w:rPr>
          <w:rFonts w:cstheme="minorHAnsi"/>
        </w:rPr>
        <w:t>You will b</w:t>
      </w:r>
      <w:r w:rsidRPr="007F266B">
        <w:rPr>
          <w:rFonts w:cstheme="minorHAnsi"/>
        </w:rPr>
        <w:t xml:space="preserve">e supported by Stockport Family and / or Adult Social Care because of your special educational needs. </w:t>
      </w:r>
    </w:p>
    <w:p w14:paraId="0BED1C74" w14:textId="18089602" w:rsidR="006D24C0" w:rsidRDefault="006D24C0" w:rsidP="00E13BFC">
      <w:pPr>
        <w:rPr>
          <w:rFonts w:ascii="Arial" w:hAnsi="Arial" w:cs="Arial"/>
        </w:rPr>
      </w:pPr>
    </w:p>
    <w:p w14:paraId="34B496A3" w14:textId="26391E5D" w:rsidR="006D24C0" w:rsidRDefault="00E13BFC" w:rsidP="006A182C">
      <w:pPr>
        <w:spacing w:line="216" w:lineRule="auto"/>
        <w:rPr>
          <w:rFonts w:ascii="Arial" w:hAnsi="Arial" w:cs="Arial"/>
        </w:rPr>
      </w:pPr>
      <w:r w:rsidRPr="00E13BFC">
        <w:rPr>
          <w:rFonts w:ascii="Arial Black" w:eastAsiaTheme="majorEastAsia" w:hAnsi="Arial Black" w:cs="Arial Black"/>
          <w:b/>
          <w:bCs/>
          <w:color w:val="2CA99B"/>
          <w:kern w:val="24"/>
          <w:sz w:val="36"/>
          <w:szCs w:val="36"/>
        </w:rPr>
        <w:t>Stockport Values</w:t>
      </w:r>
    </w:p>
    <w:p w14:paraId="1DA5E787" w14:textId="77777777" w:rsidR="006D24C0" w:rsidRDefault="006D24C0" w:rsidP="006D24C0">
      <w:pPr>
        <w:rPr>
          <w:rFonts w:ascii="Arial" w:hAnsi="Arial" w:cs="Arial"/>
        </w:rPr>
      </w:pPr>
    </w:p>
    <w:p w14:paraId="799C826B" w14:textId="28C0E583" w:rsidR="006D24C0" w:rsidRDefault="006A182C" w:rsidP="006D24C0">
      <w:pPr>
        <w:rPr>
          <w:rFonts w:ascii="Arial" w:hAnsi="Arial" w:cs="Arial"/>
        </w:rPr>
      </w:pPr>
      <w:r w:rsidRPr="002B6ED7">
        <w:rPr>
          <w:noProof/>
        </w:rPr>
        <w:drawing>
          <wp:anchor distT="0" distB="0" distL="114300" distR="114300" simplePos="0" relativeHeight="251660294" behindDoc="1" locked="0" layoutInCell="1" allowOverlap="1" wp14:anchorId="01526BD2" wp14:editId="0B31A70A">
            <wp:simplePos x="0" y="0"/>
            <wp:positionH relativeFrom="margin">
              <wp:align>right</wp:align>
            </wp:positionH>
            <wp:positionV relativeFrom="page">
              <wp:posOffset>3032049</wp:posOffset>
            </wp:positionV>
            <wp:extent cx="3437890" cy="3056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EE05" w14:textId="2FC57699" w:rsidR="006D24C0" w:rsidRDefault="006D24C0" w:rsidP="006D24C0">
      <w:pPr>
        <w:rPr>
          <w:rFonts w:ascii="Arial" w:hAnsi="Arial" w:cs="Arial"/>
        </w:rPr>
      </w:pPr>
    </w:p>
    <w:p w14:paraId="2BD7E4B7" w14:textId="784E953F" w:rsidR="006D24C0" w:rsidRDefault="006A182C" w:rsidP="006D24C0">
      <w:pPr>
        <w:rPr>
          <w:rFonts w:ascii="Arial" w:hAnsi="Arial" w:cs="Arial"/>
        </w:rPr>
      </w:pPr>
      <w:r w:rsidRPr="002B6ED7">
        <w:rPr>
          <w:noProof/>
        </w:rPr>
        <w:drawing>
          <wp:anchor distT="0" distB="0" distL="114300" distR="114300" simplePos="0" relativeHeight="251661318" behindDoc="1" locked="0" layoutInCell="1" allowOverlap="1" wp14:anchorId="3E196C39" wp14:editId="370CE43D">
            <wp:simplePos x="0" y="0"/>
            <wp:positionH relativeFrom="margin">
              <wp:posOffset>616424</wp:posOffset>
            </wp:positionH>
            <wp:positionV relativeFrom="page">
              <wp:posOffset>3569269</wp:posOffset>
            </wp:positionV>
            <wp:extent cx="1609725" cy="1228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F4AC0" w14:textId="496F7211" w:rsidR="006D24C0" w:rsidRDefault="006D24C0" w:rsidP="006D24C0">
      <w:pPr>
        <w:rPr>
          <w:rFonts w:ascii="Arial" w:hAnsi="Arial" w:cs="Arial"/>
        </w:rPr>
      </w:pPr>
    </w:p>
    <w:p w14:paraId="5DB29BF2" w14:textId="49A63841" w:rsidR="006D24C0" w:rsidRDefault="006D24C0" w:rsidP="006D24C0">
      <w:pPr>
        <w:rPr>
          <w:rFonts w:ascii="Arial" w:hAnsi="Arial" w:cs="Arial"/>
        </w:rPr>
      </w:pPr>
    </w:p>
    <w:p w14:paraId="5916B87E" w14:textId="62DC9CAE" w:rsidR="006D24C0" w:rsidRDefault="006D24C0" w:rsidP="006D24C0">
      <w:pPr>
        <w:rPr>
          <w:rFonts w:ascii="Arial" w:hAnsi="Arial" w:cs="Arial"/>
        </w:rPr>
      </w:pPr>
    </w:p>
    <w:p w14:paraId="2B9D4566" w14:textId="77777777" w:rsidR="006D24C0" w:rsidRDefault="006D24C0" w:rsidP="006D24C0">
      <w:pPr>
        <w:rPr>
          <w:rFonts w:ascii="Arial" w:hAnsi="Arial" w:cs="Arial"/>
        </w:rPr>
      </w:pPr>
    </w:p>
    <w:p w14:paraId="753BFCBE" w14:textId="64468796" w:rsidR="006D24C0" w:rsidRDefault="006D24C0" w:rsidP="006D24C0">
      <w:pPr>
        <w:rPr>
          <w:rFonts w:ascii="Arial" w:hAnsi="Arial" w:cs="Arial"/>
        </w:rPr>
      </w:pPr>
    </w:p>
    <w:p w14:paraId="785E698A" w14:textId="77777777" w:rsidR="006D24C0" w:rsidRDefault="006D24C0" w:rsidP="006D24C0">
      <w:pPr>
        <w:rPr>
          <w:rFonts w:ascii="Arial" w:hAnsi="Arial" w:cs="Arial"/>
        </w:rPr>
      </w:pPr>
    </w:p>
    <w:p w14:paraId="040E6DB6" w14:textId="77777777" w:rsidR="006D24C0" w:rsidRDefault="006D24C0" w:rsidP="006D24C0">
      <w:pPr>
        <w:rPr>
          <w:rFonts w:ascii="Arial" w:hAnsi="Arial" w:cs="Arial"/>
        </w:rPr>
      </w:pPr>
    </w:p>
    <w:p w14:paraId="12E12692" w14:textId="77777777" w:rsidR="006D24C0" w:rsidRDefault="006D24C0" w:rsidP="006D24C0">
      <w:pPr>
        <w:rPr>
          <w:rFonts w:ascii="Arial" w:hAnsi="Arial" w:cs="Arial"/>
        </w:rPr>
      </w:pPr>
    </w:p>
    <w:p w14:paraId="012674FB" w14:textId="77777777" w:rsidR="006D24C0" w:rsidRDefault="006D24C0" w:rsidP="006D24C0">
      <w:pPr>
        <w:rPr>
          <w:rFonts w:ascii="Arial" w:hAnsi="Arial" w:cs="Arial"/>
        </w:rPr>
      </w:pPr>
    </w:p>
    <w:p w14:paraId="486D883C" w14:textId="77777777" w:rsidR="006D24C0" w:rsidRDefault="006D24C0" w:rsidP="006D24C0">
      <w:pPr>
        <w:rPr>
          <w:rFonts w:ascii="Arial" w:hAnsi="Arial" w:cs="Arial"/>
        </w:rPr>
      </w:pPr>
    </w:p>
    <w:p w14:paraId="6468D63F" w14:textId="77777777" w:rsidR="006D24C0" w:rsidRDefault="006D24C0" w:rsidP="006D24C0">
      <w:pPr>
        <w:rPr>
          <w:rFonts w:ascii="Arial" w:hAnsi="Arial" w:cs="Arial"/>
        </w:rPr>
      </w:pPr>
    </w:p>
    <w:p w14:paraId="29630409" w14:textId="77777777" w:rsidR="006D24C0" w:rsidRDefault="006D24C0" w:rsidP="006D24C0">
      <w:pPr>
        <w:rPr>
          <w:rFonts w:ascii="Arial" w:hAnsi="Arial" w:cs="Arial"/>
        </w:rPr>
      </w:pPr>
    </w:p>
    <w:p w14:paraId="6AD3F822" w14:textId="77777777" w:rsidR="006A182C" w:rsidRDefault="006A182C" w:rsidP="006D24C0">
      <w:pPr>
        <w:rPr>
          <w:rFonts w:ascii="Arial" w:hAnsi="Arial" w:cs="Arial"/>
        </w:rPr>
      </w:pPr>
    </w:p>
    <w:p w14:paraId="04A2A22B" w14:textId="77777777" w:rsidR="006A182C" w:rsidRDefault="006A182C" w:rsidP="006D24C0">
      <w:pPr>
        <w:rPr>
          <w:rFonts w:ascii="Arial" w:hAnsi="Arial" w:cs="Arial"/>
        </w:rPr>
      </w:pPr>
    </w:p>
    <w:p w14:paraId="5AA06155" w14:textId="77777777" w:rsidR="006A182C" w:rsidRDefault="006A182C" w:rsidP="006D24C0">
      <w:pPr>
        <w:rPr>
          <w:rFonts w:ascii="Arial" w:hAnsi="Arial" w:cs="Arial"/>
        </w:rPr>
      </w:pPr>
    </w:p>
    <w:p w14:paraId="2FCDB9AC" w14:textId="77777777" w:rsidR="006A182C" w:rsidRDefault="006A182C" w:rsidP="006D24C0">
      <w:pPr>
        <w:rPr>
          <w:rFonts w:ascii="Arial" w:hAnsi="Arial" w:cs="Arial"/>
        </w:rPr>
      </w:pPr>
    </w:p>
    <w:p w14:paraId="202E5A2E" w14:textId="77777777" w:rsidR="006A182C" w:rsidRDefault="006A182C" w:rsidP="006D24C0">
      <w:pPr>
        <w:rPr>
          <w:rFonts w:ascii="Arial" w:hAnsi="Arial" w:cs="Arial"/>
        </w:rPr>
      </w:pPr>
    </w:p>
    <w:p w14:paraId="7C653E70" w14:textId="77777777" w:rsidR="006A182C" w:rsidRDefault="006A182C" w:rsidP="006D24C0">
      <w:pPr>
        <w:rPr>
          <w:rFonts w:ascii="Arial" w:hAnsi="Arial" w:cs="Arial"/>
        </w:rPr>
      </w:pPr>
    </w:p>
    <w:p w14:paraId="0B25877A" w14:textId="77777777" w:rsidR="006A182C" w:rsidRDefault="006A182C" w:rsidP="006D24C0">
      <w:pPr>
        <w:rPr>
          <w:rFonts w:ascii="Arial" w:hAnsi="Arial" w:cs="Arial"/>
        </w:rPr>
      </w:pPr>
    </w:p>
    <w:p w14:paraId="3AC84931" w14:textId="77777777" w:rsidR="006A182C" w:rsidRDefault="006A182C" w:rsidP="006D24C0">
      <w:pPr>
        <w:rPr>
          <w:rFonts w:ascii="Arial" w:hAnsi="Arial" w:cs="Arial"/>
        </w:rPr>
      </w:pPr>
    </w:p>
    <w:p w14:paraId="3162D1CC" w14:textId="77777777" w:rsidR="006D24C0" w:rsidRPr="006D24C0" w:rsidRDefault="006D24C0" w:rsidP="006D24C0">
      <w:pPr>
        <w:rPr>
          <w:rFonts w:ascii="Arial" w:hAnsi="Arial" w:cs="Arial"/>
        </w:rPr>
      </w:pPr>
    </w:p>
    <w:p w14:paraId="29A88A81" w14:textId="08D55362" w:rsidR="009B0309" w:rsidRPr="000042C4" w:rsidRDefault="00CA1FC1" w:rsidP="000042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asy Read </w:t>
      </w:r>
      <w:r w:rsidR="006A182C">
        <w:rPr>
          <w:rFonts w:ascii="Arial" w:hAnsi="Arial" w:cs="Arial"/>
          <w:sz w:val="28"/>
          <w:szCs w:val="28"/>
        </w:rPr>
        <w:t xml:space="preserve">Preparing for Adulthood Group </w:t>
      </w:r>
      <w:r w:rsidR="000042C4" w:rsidRPr="000042C4">
        <w:rPr>
          <w:rFonts w:ascii="Arial" w:hAnsi="Arial" w:cs="Arial"/>
          <w:sz w:val="28"/>
          <w:szCs w:val="28"/>
        </w:rPr>
        <w:t>Co-Chair Role Description</w:t>
      </w:r>
    </w:p>
    <w:p w14:paraId="4A6E5445" w14:textId="77777777" w:rsidR="009B0309" w:rsidRPr="000042C4" w:rsidRDefault="009B0309" w:rsidP="009B030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5740"/>
      </w:tblGrid>
      <w:tr w:rsidR="00514815" w:rsidRPr="000042C4" w14:paraId="3EAD01E5" w14:textId="77777777" w:rsidTr="009B0309">
        <w:tc>
          <w:tcPr>
            <w:tcW w:w="2405" w:type="dxa"/>
          </w:tcPr>
          <w:p w14:paraId="24A2FCC0" w14:textId="5B4C805D" w:rsidR="009B0309" w:rsidRPr="000042C4" w:rsidRDefault="000042C4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sz w:val="28"/>
                <w:szCs w:val="28"/>
              </w:rPr>
              <w:object w:dxaOrig="12045" w:dyaOrig="10110" w14:anchorId="3D1B6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128.5pt" o:ole="">
                  <v:imagedata r:id="rId18" o:title=""/>
                </v:shape>
                <o:OLEObject Type="Embed" ProgID="PBrush" ShapeID="_x0000_i1025" DrawAspect="Content" ObjectID="_1774792977" r:id="rId19"/>
              </w:object>
            </w:r>
          </w:p>
        </w:tc>
        <w:tc>
          <w:tcPr>
            <w:tcW w:w="6611" w:type="dxa"/>
          </w:tcPr>
          <w:p w14:paraId="1860CAF2" w14:textId="7144287D" w:rsidR="009B0309" w:rsidRPr="00A14675" w:rsidRDefault="009B0309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6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e need a co-chair for the </w:t>
            </w:r>
            <w:r w:rsidR="00EF1B40" w:rsidRPr="00A14675">
              <w:rPr>
                <w:rFonts w:ascii="Arial" w:hAnsi="Arial" w:cs="Arial"/>
                <w:b/>
                <w:bCs/>
                <w:sz w:val="28"/>
                <w:szCs w:val="28"/>
              </w:rPr>
              <w:t>Preparing for Adulthood Group</w:t>
            </w:r>
            <w:r w:rsidRPr="00A14675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0F00CAE4" w14:textId="77777777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79D6E0" w14:textId="77777777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A chair is someone who is in charge of a meeting. A Co-chair shares this job. </w:t>
            </w:r>
          </w:p>
          <w:p w14:paraId="0BE886C3" w14:textId="77777777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C70F92" w14:textId="16CFA3B9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The meetings are being held to improve the lives of people with </w:t>
            </w:r>
            <w:r w:rsidR="00EF1B40">
              <w:rPr>
                <w:rFonts w:ascii="Arial" w:hAnsi="Arial" w:cs="Arial"/>
                <w:sz w:val="28"/>
                <w:szCs w:val="28"/>
              </w:rPr>
              <w:t>Special Educational Needs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514815" w:rsidRPr="000042C4" w14:paraId="27DE01F9" w14:textId="77777777" w:rsidTr="009B0309">
        <w:tc>
          <w:tcPr>
            <w:tcW w:w="2405" w:type="dxa"/>
          </w:tcPr>
          <w:p w14:paraId="5514745F" w14:textId="77777777" w:rsidR="000805E7" w:rsidRDefault="000805E7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2466A1" w14:textId="77777777" w:rsidR="000805E7" w:rsidRDefault="000805E7" w:rsidP="009B0309"/>
          <w:p w14:paraId="6C0A07B5" w14:textId="77777777" w:rsidR="000805E7" w:rsidRDefault="000805E7" w:rsidP="009B0309"/>
          <w:p w14:paraId="0E2E8E54" w14:textId="05821FC9" w:rsidR="009B0309" w:rsidRPr="000042C4" w:rsidRDefault="000805E7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9974B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5F3E2EA" wp14:editId="7854D052">
                  <wp:extent cx="1741714" cy="17417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868" cy="175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7583C93A" w14:textId="497F09E8" w:rsidR="009B0309" w:rsidRPr="000042C4" w:rsidRDefault="009B0309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Why become a c</w:t>
            </w:r>
            <w:r w:rsidR="00970C27"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o-c</w:t>
            </w: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hair?</w:t>
            </w:r>
          </w:p>
          <w:p w14:paraId="2EE90687" w14:textId="77777777" w:rsidR="009B0309" w:rsidRPr="000042C4" w:rsidRDefault="009B0309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77F461" w14:textId="77777777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You can:</w:t>
            </w:r>
          </w:p>
          <w:p w14:paraId="63164E24" w14:textId="7179815A" w:rsidR="009B0309" w:rsidRPr="000042C4" w:rsidRDefault="009B0309" w:rsidP="009B030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Learn something new and gain skills from </w:t>
            </w:r>
            <w:r w:rsidR="00970C27" w:rsidRPr="000042C4">
              <w:rPr>
                <w:rFonts w:ascii="Arial" w:hAnsi="Arial" w:cs="Arial"/>
                <w:sz w:val="28"/>
                <w:szCs w:val="28"/>
              </w:rPr>
              <w:t>chairing.</w:t>
            </w:r>
          </w:p>
          <w:p w14:paraId="4105D83B" w14:textId="26BF32CF" w:rsidR="009B0309" w:rsidRPr="000042C4" w:rsidRDefault="009B0309" w:rsidP="009B030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Make services better for people with </w:t>
            </w:r>
            <w:r w:rsidR="006A182C">
              <w:rPr>
                <w:rFonts w:ascii="Arial" w:hAnsi="Arial" w:cs="Arial"/>
                <w:sz w:val="28"/>
                <w:szCs w:val="28"/>
              </w:rPr>
              <w:t>Special Educational Needs and Disabilities</w:t>
            </w:r>
          </w:p>
          <w:p w14:paraId="4AB00BAE" w14:textId="53D66A26" w:rsidR="009B0309" w:rsidRPr="000042C4" w:rsidRDefault="009B0309" w:rsidP="009B030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Help to make Stockport a good place to live </w:t>
            </w:r>
            <w:r w:rsidR="00970C27" w:rsidRPr="000042C4">
              <w:rPr>
                <w:rFonts w:ascii="Arial" w:hAnsi="Arial" w:cs="Arial"/>
                <w:sz w:val="28"/>
                <w:szCs w:val="28"/>
              </w:rPr>
              <w:t xml:space="preserve">for people with </w:t>
            </w:r>
            <w:r w:rsidR="006A182C">
              <w:rPr>
                <w:rFonts w:ascii="Arial" w:hAnsi="Arial" w:cs="Arial"/>
                <w:sz w:val="28"/>
                <w:szCs w:val="28"/>
              </w:rPr>
              <w:t xml:space="preserve">Special Educational Needs and Disabilities </w:t>
            </w:r>
          </w:p>
          <w:p w14:paraId="2B16E1B7" w14:textId="1E51FBCE" w:rsidR="00970C27" w:rsidRPr="000042C4" w:rsidRDefault="00970C27" w:rsidP="009B030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be an “Expert by Experience” for Stockport. </w:t>
            </w:r>
          </w:p>
        </w:tc>
      </w:tr>
      <w:tr w:rsidR="00514815" w:rsidRPr="000042C4" w14:paraId="6953B88D" w14:textId="77777777" w:rsidTr="009B0309">
        <w:tc>
          <w:tcPr>
            <w:tcW w:w="2405" w:type="dxa"/>
          </w:tcPr>
          <w:p w14:paraId="5DC314DB" w14:textId="24BD6D33" w:rsidR="009B0309" w:rsidRDefault="00CF6A91" w:rsidP="00CF6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4357894" wp14:editId="0C81DBE3">
                  <wp:extent cx="1580652" cy="1059815"/>
                  <wp:effectExtent l="0" t="0" r="63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67" cy="1070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98E3F7" w14:textId="77777777" w:rsidR="000805E7" w:rsidRDefault="000805E7" w:rsidP="009B0309"/>
          <w:p w14:paraId="110C4E1D" w14:textId="77777777" w:rsidR="000805E7" w:rsidRDefault="000805E7" w:rsidP="00080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5A0FDF1" wp14:editId="245C6485">
                  <wp:extent cx="1125855" cy="852703"/>
                  <wp:effectExtent l="0" t="0" r="0" b="5080"/>
                  <wp:docPr id="7" name="Picture 7" descr="Image result for stockport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ockport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07" cy="86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7D132" w14:textId="563A81EF" w:rsidR="000805E7" w:rsidRDefault="000805E7" w:rsidP="00080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75A93A" w14:textId="09E9F588" w:rsidR="00CF6A91" w:rsidRDefault="00CF6A91" w:rsidP="00080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Poppins" w:hAnsi="Poppins" w:cs="Poppins"/>
                <w:noProof/>
                <w:color w:val="004F6B"/>
                <w:sz w:val="20"/>
                <w:szCs w:val="20"/>
              </w:rPr>
              <w:drawing>
                <wp:inline distT="0" distB="0" distL="0" distR="0" wp14:anchorId="6F7D259D" wp14:editId="2F18F59E">
                  <wp:extent cx="1746250" cy="419100"/>
                  <wp:effectExtent l="0" t="0" r="6350" b="0"/>
                  <wp:docPr id="22" name="Picture 22" descr="TextDescription automatically generate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Description automatically generate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13" cy="41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4A5AD" w14:textId="77777777" w:rsidR="000805E7" w:rsidRDefault="000805E7" w:rsidP="000805E7">
            <w:pPr>
              <w:jc w:val="center"/>
            </w:pPr>
          </w:p>
          <w:p w14:paraId="0AFE74CB" w14:textId="0FB06FE7" w:rsidR="000805E7" w:rsidRPr="000805E7" w:rsidRDefault="000805E7" w:rsidP="000805E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0805E7">
              <w:rPr>
                <w:sz w:val="96"/>
                <w:szCs w:val="96"/>
              </w:rPr>
              <w:lastRenderedPageBreak/>
              <w:t>14</w:t>
            </w:r>
            <w:r>
              <w:rPr>
                <w:sz w:val="96"/>
                <w:szCs w:val="96"/>
              </w:rPr>
              <w:t>+</w:t>
            </w:r>
          </w:p>
        </w:tc>
        <w:tc>
          <w:tcPr>
            <w:tcW w:w="6611" w:type="dxa"/>
          </w:tcPr>
          <w:p w14:paraId="07D8BB43" w14:textId="77777777" w:rsidR="000805E7" w:rsidRDefault="000805E7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356A86" w14:textId="3460FD0D" w:rsidR="009B0309" w:rsidRPr="000042C4" w:rsidRDefault="00970C27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Who can be a co-chair?</w:t>
            </w:r>
          </w:p>
          <w:p w14:paraId="6DF84C10" w14:textId="77777777" w:rsidR="00970C27" w:rsidRPr="000042C4" w:rsidRDefault="00970C27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47CDAB" w14:textId="77777777" w:rsidR="00970C27" w:rsidRDefault="00970C27" w:rsidP="00970C2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A90642">
              <w:rPr>
                <w:rFonts w:ascii="Arial" w:hAnsi="Arial" w:cs="Arial"/>
                <w:sz w:val="28"/>
                <w:szCs w:val="28"/>
              </w:rPr>
              <w:t xml:space="preserve">You will live in Stockport </w:t>
            </w:r>
          </w:p>
          <w:p w14:paraId="63769CCB" w14:textId="77777777" w:rsidR="000805E7" w:rsidRDefault="000805E7" w:rsidP="000805E7"/>
          <w:p w14:paraId="775C8B82" w14:textId="77777777" w:rsidR="000805E7" w:rsidRPr="000805E7" w:rsidRDefault="000805E7" w:rsidP="000805E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729812" w14:textId="52021997" w:rsidR="007F266B" w:rsidRDefault="00A90642" w:rsidP="007F26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A90642">
              <w:rPr>
                <w:rFonts w:ascii="Arial" w:hAnsi="Arial" w:cs="Arial"/>
                <w:sz w:val="28"/>
                <w:szCs w:val="28"/>
              </w:rPr>
              <w:t xml:space="preserve">Be supported by Stockport Family and / or Adult Social Care because of your special educational needs. </w:t>
            </w:r>
          </w:p>
          <w:p w14:paraId="333ACC08" w14:textId="77777777" w:rsidR="0096394D" w:rsidRDefault="0096394D" w:rsidP="0096394D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59760832" w14:textId="77777777" w:rsidR="00CF6A91" w:rsidRDefault="00CF6A91" w:rsidP="0096394D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5612C55D" w14:textId="518D4271" w:rsidR="007F266B" w:rsidRPr="007F266B" w:rsidRDefault="007F266B" w:rsidP="007F26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althwatch Stockport will help with your </w:t>
            </w:r>
            <w:r w:rsidR="0096394D">
              <w:rPr>
                <w:rFonts w:ascii="Arial" w:hAnsi="Arial" w:cs="Arial"/>
                <w:sz w:val="28"/>
                <w:szCs w:val="28"/>
              </w:rPr>
              <w:t xml:space="preserve">payments for the work you do. </w:t>
            </w:r>
          </w:p>
          <w:p w14:paraId="691F6215" w14:textId="77777777" w:rsidR="000805E7" w:rsidRDefault="000805E7" w:rsidP="000805E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7A4327" w14:textId="77777777" w:rsidR="000805E7" w:rsidRDefault="000805E7" w:rsidP="000805E7"/>
          <w:p w14:paraId="740D9932" w14:textId="77777777" w:rsidR="000805E7" w:rsidRDefault="000805E7" w:rsidP="000805E7"/>
          <w:p w14:paraId="12306CAC" w14:textId="77777777" w:rsidR="000805E7" w:rsidRPr="000805E7" w:rsidRDefault="000805E7" w:rsidP="000805E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D1CDEB" w14:textId="65FFD18B" w:rsidR="00970C27" w:rsidRPr="00A90642" w:rsidRDefault="00970C27" w:rsidP="00970C2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A90642">
              <w:rPr>
                <w:rFonts w:ascii="Arial" w:hAnsi="Arial" w:cs="Arial"/>
                <w:sz w:val="28"/>
                <w:szCs w:val="28"/>
              </w:rPr>
              <w:t>Over 1</w:t>
            </w:r>
            <w:r w:rsidR="006A182C">
              <w:rPr>
                <w:rFonts w:ascii="Arial" w:hAnsi="Arial" w:cs="Arial"/>
                <w:sz w:val="28"/>
                <w:szCs w:val="28"/>
              </w:rPr>
              <w:t>4</w:t>
            </w:r>
            <w:r w:rsidRPr="00A90642">
              <w:rPr>
                <w:rFonts w:ascii="Arial" w:hAnsi="Arial" w:cs="Arial"/>
                <w:sz w:val="28"/>
                <w:szCs w:val="28"/>
              </w:rPr>
              <w:t xml:space="preserve"> years old. </w:t>
            </w:r>
          </w:p>
          <w:p w14:paraId="122FE3EE" w14:textId="77777777" w:rsidR="00970C27" w:rsidRPr="000042C4" w:rsidRDefault="00970C27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D34039" w14:textId="42931976" w:rsidR="00970C27" w:rsidRPr="000042C4" w:rsidRDefault="00970C27" w:rsidP="009B03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4815" w:rsidRPr="000042C4" w14:paraId="5D587879" w14:textId="77777777" w:rsidTr="009B0309">
        <w:tc>
          <w:tcPr>
            <w:tcW w:w="2405" w:type="dxa"/>
          </w:tcPr>
          <w:p w14:paraId="4BDBDE00" w14:textId="0AB71AA7" w:rsidR="009B0309" w:rsidRPr="000042C4" w:rsidRDefault="000805E7" w:rsidP="00080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128D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D863CC7" wp14:editId="11D67C68">
                  <wp:extent cx="1324303" cy="1324303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450" cy="133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1D83ED24" w14:textId="77777777" w:rsidR="009B0309" w:rsidRPr="000042C4" w:rsidRDefault="009F41AF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How Often are the meetings?</w:t>
            </w:r>
          </w:p>
          <w:p w14:paraId="074E5531" w14:textId="77777777" w:rsidR="009F41AF" w:rsidRPr="000042C4" w:rsidRDefault="009F41AF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E08B9A" w14:textId="4AFC2BC0" w:rsidR="009F41AF" w:rsidRPr="000042C4" w:rsidRDefault="00A90642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group meets </w:t>
            </w:r>
            <w:r w:rsidR="006D24C0">
              <w:rPr>
                <w:rFonts w:ascii="Arial" w:hAnsi="Arial" w:cs="Arial"/>
                <w:sz w:val="28"/>
                <w:szCs w:val="28"/>
              </w:rPr>
              <w:t>once per half term.</w:t>
            </w:r>
            <w:r w:rsidR="00853C96" w:rsidRPr="000042C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14815" w:rsidRPr="000042C4" w14:paraId="56104328" w14:textId="77777777" w:rsidTr="009B0309">
        <w:tc>
          <w:tcPr>
            <w:tcW w:w="2405" w:type="dxa"/>
          </w:tcPr>
          <w:p w14:paraId="7C77CFEB" w14:textId="77777777" w:rsidR="000805E7" w:rsidRDefault="000805E7" w:rsidP="00080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C2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95868C2" wp14:editId="6FB79C56">
                  <wp:extent cx="1087820" cy="1087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185" cy="10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05BF7" w14:textId="77777777" w:rsidR="000805E7" w:rsidRDefault="000805E7" w:rsidP="00080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084D44B" w14:textId="77777777" w:rsidR="000805E7" w:rsidRDefault="000805E7" w:rsidP="00080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D1189D" w14:textId="77777777" w:rsidR="000805E7" w:rsidRDefault="000805E7" w:rsidP="00080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129885" w14:textId="6AAA10EE" w:rsidR="009B0309" w:rsidRPr="000042C4" w:rsidRDefault="000805E7" w:rsidP="00A75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7CA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1F5827B" wp14:editId="10154776">
                  <wp:extent cx="1352550" cy="977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36" cy="9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3CBEB906" w14:textId="77777777" w:rsidR="009B0309" w:rsidRPr="000042C4" w:rsidRDefault="0012722F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Co-Chairs Must:</w:t>
            </w:r>
          </w:p>
          <w:p w14:paraId="7EA48C38" w14:textId="77777777" w:rsidR="0012722F" w:rsidRPr="000042C4" w:rsidRDefault="0012722F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A44EA3" w14:textId="45796BCE" w:rsidR="0012722F" w:rsidRDefault="0012722F" w:rsidP="0012722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Be good at listening to </w:t>
            </w:r>
            <w:r w:rsidR="006A1FA0" w:rsidRPr="000042C4">
              <w:rPr>
                <w:rFonts w:ascii="Arial" w:hAnsi="Arial" w:cs="Arial"/>
                <w:sz w:val="28"/>
                <w:szCs w:val="28"/>
              </w:rPr>
              <w:t>others.</w:t>
            </w:r>
          </w:p>
          <w:p w14:paraId="686F3445" w14:textId="77777777" w:rsidR="000805E7" w:rsidRDefault="000805E7" w:rsidP="000805E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C2A765" w14:textId="77777777" w:rsidR="000805E7" w:rsidRDefault="000805E7" w:rsidP="000805E7"/>
          <w:p w14:paraId="4440A219" w14:textId="77777777" w:rsidR="000805E7" w:rsidRDefault="000805E7" w:rsidP="000805E7"/>
          <w:p w14:paraId="13379860" w14:textId="77777777" w:rsidR="000805E7" w:rsidRDefault="000805E7" w:rsidP="000805E7"/>
          <w:p w14:paraId="03D71B94" w14:textId="77777777" w:rsidR="000805E7" w:rsidRDefault="000805E7" w:rsidP="000805E7"/>
          <w:p w14:paraId="1A296126" w14:textId="77777777" w:rsidR="000805E7" w:rsidRPr="000805E7" w:rsidRDefault="000805E7" w:rsidP="000805E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69744A" w14:textId="726BAD2B" w:rsidR="0012722F" w:rsidRPr="000042C4" w:rsidRDefault="0012722F" w:rsidP="0012722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Be willing to learn how to share what is important </w:t>
            </w:r>
            <w:r w:rsidR="00A14675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people with </w:t>
            </w:r>
            <w:r w:rsidR="006D24C0">
              <w:rPr>
                <w:rFonts w:ascii="Arial" w:hAnsi="Arial" w:cs="Arial"/>
                <w:sz w:val="28"/>
                <w:szCs w:val="28"/>
              </w:rPr>
              <w:t>Special Educational Needs</w:t>
            </w:r>
            <w:r w:rsidR="006A182C">
              <w:rPr>
                <w:rFonts w:ascii="Arial" w:hAnsi="Arial" w:cs="Arial"/>
                <w:sz w:val="28"/>
                <w:szCs w:val="28"/>
              </w:rPr>
              <w:t xml:space="preserve"> and Disabilities</w:t>
            </w:r>
            <w:r w:rsidR="006D24C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B9F3A1D" w14:textId="6E558E4F" w:rsidR="0012722F" w:rsidRPr="000042C4" w:rsidRDefault="0012722F" w:rsidP="0012722F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271E2A3" w14:textId="5A2195A3" w:rsidR="0012722F" w:rsidRPr="000042C4" w:rsidRDefault="0012722F" w:rsidP="009B03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4815" w:rsidRPr="000042C4" w14:paraId="52EB0FF8" w14:textId="77777777" w:rsidTr="009B0309">
        <w:tc>
          <w:tcPr>
            <w:tcW w:w="2405" w:type="dxa"/>
          </w:tcPr>
          <w:p w14:paraId="05956777" w14:textId="77777777" w:rsidR="00CF6A91" w:rsidRDefault="00CF6A91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ED3B5C" w14:textId="35091813" w:rsidR="00514815" w:rsidRPr="000042C4" w:rsidRDefault="00514815" w:rsidP="00CF6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73E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2E145D" wp14:editId="5B2C241D">
                  <wp:extent cx="1098550" cy="1098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67" cy="111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7CB0AE6D" w14:textId="77777777" w:rsidR="006A1FA0" w:rsidRDefault="006A1FA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CE1151" w14:textId="201C6739" w:rsidR="006A1FA0" w:rsidRPr="006A1FA0" w:rsidRDefault="006A1FA0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1F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xperience </w:t>
            </w:r>
          </w:p>
          <w:p w14:paraId="75C30A1F" w14:textId="77777777" w:rsidR="006A1FA0" w:rsidRDefault="006A1FA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0B0C7E" w14:textId="212078B2" w:rsidR="00CA1FC1" w:rsidRPr="000042C4" w:rsidRDefault="0012722F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You do not need experience of chairing meetings.</w:t>
            </w:r>
          </w:p>
        </w:tc>
      </w:tr>
      <w:tr w:rsidR="00514815" w:rsidRPr="000042C4" w14:paraId="213664FD" w14:textId="77777777" w:rsidTr="009B0309">
        <w:tc>
          <w:tcPr>
            <w:tcW w:w="2405" w:type="dxa"/>
          </w:tcPr>
          <w:p w14:paraId="49879A95" w14:textId="77777777" w:rsidR="00514815" w:rsidRDefault="00514815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95E85C" w14:textId="77777777" w:rsidR="00514815" w:rsidRDefault="00514815" w:rsidP="00514815">
            <w:pPr>
              <w:jc w:val="center"/>
            </w:pPr>
          </w:p>
          <w:p w14:paraId="2CB28063" w14:textId="77777777" w:rsidR="00514815" w:rsidRDefault="00514815" w:rsidP="00514815">
            <w:pPr>
              <w:jc w:val="center"/>
            </w:pPr>
          </w:p>
          <w:p w14:paraId="7BFBF0F6" w14:textId="5F33E0F0" w:rsidR="00514815" w:rsidRDefault="00CA1FC1" w:rsidP="005148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93D47" wp14:editId="68C0A61B">
                  <wp:extent cx="1609725" cy="1228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335DB" w14:textId="77777777" w:rsidR="00514815" w:rsidRDefault="00514815" w:rsidP="00514815">
            <w:pPr>
              <w:jc w:val="center"/>
            </w:pPr>
          </w:p>
          <w:p w14:paraId="1ED080E7" w14:textId="19EBACFA" w:rsidR="009B0309" w:rsidRPr="000042C4" w:rsidRDefault="009B0309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11" w:type="dxa"/>
          </w:tcPr>
          <w:p w14:paraId="0973AB4C" w14:textId="77777777" w:rsidR="00514815" w:rsidRDefault="00514815" w:rsidP="009B0309"/>
          <w:p w14:paraId="0A38C657" w14:textId="394BBD99" w:rsidR="00853C96" w:rsidRPr="007B3CDB" w:rsidRDefault="00853C96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CD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ockport Councils Values </w:t>
            </w:r>
          </w:p>
          <w:p w14:paraId="6F1C831A" w14:textId="77777777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896FF7" w14:textId="6C9529BA" w:rsidR="009B0309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keep Stockport people at the heart of what you </w:t>
            </w:r>
            <w:r w:rsidR="007B3CDB" w:rsidRPr="000042C4">
              <w:rPr>
                <w:rFonts w:ascii="Arial" w:hAnsi="Arial" w:cs="Arial"/>
                <w:sz w:val="28"/>
                <w:szCs w:val="28"/>
              </w:rPr>
              <w:t>do.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DF75772" w14:textId="77777777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2DC2AF" w14:textId="53860C24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work as a team with the partnership board </w:t>
            </w:r>
            <w:r w:rsidR="007B3CDB" w:rsidRPr="000042C4">
              <w:rPr>
                <w:rFonts w:ascii="Arial" w:hAnsi="Arial" w:cs="Arial"/>
                <w:sz w:val="28"/>
                <w:szCs w:val="28"/>
              </w:rPr>
              <w:t>members.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CA1CFBF" w14:textId="77777777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61FE45" w14:textId="6C370DFA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work with Ambition to make things better for people with Learning Disabilities </w:t>
            </w:r>
          </w:p>
          <w:p w14:paraId="48974B3C" w14:textId="77777777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EDCF4C" w14:textId="56932215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treat all members with respect.  </w:t>
            </w:r>
          </w:p>
        </w:tc>
      </w:tr>
      <w:tr w:rsidR="00514815" w:rsidRPr="000042C4" w14:paraId="1551068C" w14:textId="77777777" w:rsidTr="009B0309">
        <w:tc>
          <w:tcPr>
            <w:tcW w:w="2405" w:type="dxa"/>
          </w:tcPr>
          <w:p w14:paraId="142A6DDC" w14:textId="77777777" w:rsidR="00514815" w:rsidRDefault="00514815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30A2330" w14:textId="26F4B0AC" w:rsidR="00514815" w:rsidRDefault="00514815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708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AA8279F" wp14:editId="6004CBA3">
                  <wp:extent cx="1210391" cy="1210391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6" cy="121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EB263" w14:textId="3C12DCAA" w:rsidR="00514815" w:rsidRDefault="00514815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11" w:type="dxa"/>
          </w:tcPr>
          <w:p w14:paraId="0DEA30CD" w14:textId="77777777" w:rsidR="00514815" w:rsidRPr="00CE3B72" w:rsidRDefault="00514815" w:rsidP="00514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3B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often do I need to </w:t>
            </w:r>
            <w:r w:rsidRPr="75993C82">
              <w:rPr>
                <w:rFonts w:ascii="Arial" w:hAnsi="Arial" w:cs="Arial"/>
                <w:b/>
                <w:bCs/>
                <w:sz w:val="28"/>
                <w:szCs w:val="28"/>
              </w:rPr>
              <w:t>co-</w:t>
            </w:r>
            <w:r w:rsidRPr="00CE3B72">
              <w:rPr>
                <w:rFonts w:ascii="Arial" w:hAnsi="Arial" w:cs="Arial"/>
                <w:b/>
                <w:bCs/>
                <w:sz w:val="28"/>
                <w:szCs w:val="28"/>
              </w:rPr>
              <w:t>chair the meeting?</w:t>
            </w:r>
          </w:p>
          <w:p w14:paraId="6C5EF1D3" w14:textId="77777777" w:rsidR="00514815" w:rsidRDefault="00514815" w:rsidP="00514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702530" w14:textId="30F7A21D" w:rsidR="00514815" w:rsidRDefault="00514815" w:rsidP="00514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meetings are every half term. </w:t>
            </w:r>
          </w:p>
          <w:p w14:paraId="164F6DE5" w14:textId="77777777" w:rsidR="00514815" w:rsidRDefault="00514815" w:rsidP="00514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1E5934" w14:textId="00379A4D" w:rsidR="00514815" w:rsidRDefault="00514815" w:rsidP="00514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will need to meet with the co-chair before the meeting to agree the agenda</w:t>
            </w:r>
          </w:p>
        </w:tc>
      </w:tr>
      <w:tr w:rsidR="00514815" w:rsidRPr="000042C4" w14:paraId="1E4456D3" w14:textId="77777777" w:rsidTr="009B0309">
        <w:tc>
          <w:tcPr>
            <w:tcW w:w="2405" w:type="dxa"/>
          </w:tcPr>
          <w:p w14:paraId="57543B2B" w14:textId="77777777" w:rsidR="00514815" w:rsidRDefault="00514815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12080FD" w14:textId="0402A47A" w:rsidR="009B0309" w:rsidRDefault="00514815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2D8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5A8E38" wp14:editId="30746BBA">
                  <wp:extent cx="1022350" cy="10223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72" cy="102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3222" w14:textId="45210132" w:rsidR="00514815" w:rsidRDefault="00514815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CCF13D" w14:textId="6DB8122F" w:rsidR="00514815" w:rsidRPr="000042C4" w:rsidRDefault="007B3CDB" w:rsidP="00514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3270" w:dyaOrig="3420" w14:anchorId="63B3CDE8">
                <v:shape id="_x0000_i1026" type="#_x0000_t75" style="width:101pt;height:105.5pt" o:ole="">
                  <v:imagedata r:id="rId32" o:title=""/>
                </v:shape>
                <o:OLEObject Type="Embed" ProgID="PBrush" ShapeID="_x0000_i1026" DrawAspect="Content" ObjectID="_1774792978" r:id="rId33"/>
              </w:object>
            </w:r>
          </w:p>
        </w:tc>
        <w:tc>
          <w:tcPr>
            <w:tcW w:w="6611" w:type="dxa"/>
          </w:tcPr>
          <w:p w14:paraId="17A8C9A2" w14:textId="77777777" w:rsidR="006A182C" w:rsidRDefault="006A182C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Will I get paid?</w:t>
            </w:r>
          </w:p>
          <w:p w14:paraId="40017303" w14:textId="77777777" w:rsidR="006A182C" w:rsidRDefault="006A182C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FE9FDB" w14:textId="77777777" w:rsidR="006A182C" w:rsidRDefault="006A182C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There are different rules depending on how old you are. </w:t>
            </w:r>
          </w:p>
          <w:p w14:paraId="24DA9C23" w14:textId="77777777" w:rsidR="00514815" w:rsidRDefault="00514815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C996E59" w14:textId="37788031" w:rsidR="006A182C" w:rsidRPr="000805E7" w:rsidRDefault="006A182C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  <w:r w:rsidRPr="000805E7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If you are under 18:</w:t>
            </w:r>
          </w:p>
          <w:p w14:paraId="069D32B2" w14:textId="77777777" w:rsidR="006A182C" w:rsidRDefault="006A182C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  <w:p w14:paraId="4DF974AF" w14:textId="4FEE2CFA" w:rsidR="006A182C" w:rsidRDefault="006A182C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You can choose to receive vouchers or </w:t>
            </w: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not</w:t>
            </w: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to be paid. </w:t>
            </w:r>
          </w:p>
          <w:p w14:paraId="183CB4E5" w14:textId="77777777" w:rsidR="006A182C" w:rsidRDefault="006A182C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  <w:p w14:paraId="61A1575D" w14:textId="035B8404" w:rsidR="006A182C" w:rsidRDefault="006A182C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You will receive a voucher for £15 for each hour. </w:t>
            </w:r>
          </w:p>
          <w:p w14:paraId="4F73B6C5" w14:textId="77777777" w:rsidR="007B3CDB" w:rsidRDefault="007B3CDB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  <w:p w14:paraId="5EE69887" w14:textId="77128E55" w:rsidR="007B3CDB" w:rsidRDefault="007B3CDB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Healthwatch Stockport will arrange this for you. </w:t>
            </w:r>
          </w:p>
          <w:p w14:paraId="574F74E5" w14:textId="117A3617" w:rsidR="00CA1FC1" w:rsidRPr="000042C4" w:rsidRDefault="00CA1FC1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4815" w:rsidRPr="000042C4" w14:paraId="08FC78AA" w14:textId="77777777" w:rsidTr="009B0309">
        <w:tc>
          <w:tcPr>
            <w:tcW w:w="2405" w:type="dxa"/>
          </w:tcPr>
          <w:p w14:paraId="777BB1B2" w14:textId="5F53CA45" w:rsidR="000805E7" w:rsidRPr="000042C4" w:rsidRDefault="007B3CDB" w:rsidP="00D218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3795" w:dyaOrig="3525" w14:anchorId="41DF50AC">
                <v:shape id="_x0000_i1027" type="#_x0000_t75" style="width:118pt;height:109.5pt" o:ole="">
                  <v:imagedata r:id="rId34" o:title=""/>
                </v:shape>
                <o:OLEObject Type="Embed" ProgID="PBrush" ShapeID="_x0000_i1027" DrawAspect="Content" ObjectID="_1774792979" r:id="rId35"/>
              </w:object>
            </w:r>
          </w:p>
        </w:tc>
        <w:tc>
          <w:tcPr>
            <w:tcW w:w="6611" w:type="dxa"/>
          </w:tcPr>
          <w:p w14:paraId="546B9D37" w14:textId="77777777" w:rsidR="000805E7" w:rsidRP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  <w:r w:rsidRPr="000805E7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If you are over 18:</w:t>
            </w:r>
          </w:p>
          <w:p w14:paraId="3F7B3666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</w:p>
          <w:p w14:paraId="74E2C4B6" w14:textId="77777777" w:rsidR="000805E7" w:rsidRPr="006A182C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You can choose how you will be paid either in money or vouchers.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3AA17C45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60292A2C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You can choose </w:t>
            </w: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not</w:t>
            </w: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to be paid or receive vouchers.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2643C249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10813E5E" w14:textId="40FD7212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You can be paid £15 per hour, this will be </w:t>
            </w:r>
            <w:r w:rsidR="00D218D7">
              <w:rPr>
                <w:rStyle w:val="normaltextrun"/>
                <w:rFonts w:ascii="Arial" w:hAnsi="Arial" w:cs="Arial"/>
                <w:sz w:val="28"/>
                <w:szCs w:val="28"/>
              </w:rPr>
              <w:t>money paid into your bank account</w:t>
            </w:r>
            <w:r w:rsidR="007B3CDB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or a voucher.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2EC71628" w14:textId="77777777" w:rsidR="000805E7" w:rsidRDefault="000805E7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A9C06B" w14:textId="77777777" w:rsidR="007B3CDB" w:rsidRDefault="007B3CDB" w:rsidP="007B3C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Healthwatch Stockport will arrange this for you. </w:t>
            </w:r>
          </w:p>
          <w:p w14:paraId="5F5CDFA4" w14:textId="27597AC1" w:rsidR="007B3CDB" w:rsidRDefault="007B3CDB" w:rsidP="006A18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815" w:rsidRPr="000042C4" w14:paraId="45CEE5A9" w14:textId="77777777" w:rsidTr="009B0309">
        <w:tc>
          <w:tcPr>
            <w:tcW w:w="2405" w:type="dxa"/>
          </w:tcPr>
          <w:p w14:paraId="25904B4A" w14:textId="77777777" w:rsidR="000805E7" w:rsidRDefault="00CA1FC1" w:rsidP="00CA1F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442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3D631E6B" wp14:editId="1E92D48D">
                  <wp:extent cx="1638520" cy="16385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22" cy="165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4DFC" w14:textId="77777777" w:rsidR="00CA1FC1" w:rsidRDefault="00CA1FC1" w:rsidP="00CA1F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B33A92" w14:textId="77777777" w:rsidR="00CA1FC1" w:rsidRDefault="00CA1FC1" w:rsidP="00CA1F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E8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24D9E56" wp14:editId="36C02FF8">
                  <wp:extent cx="1257961" cy="125796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14" cy="127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AE9C0" w14:textId="77777777" w:rsidR="00CA1FC1" w:rsidRDefault="00CA1FC1" w:rsidP="00CA1F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321206" w14:textId="77777777" w:rsidR="00CA1FC1" w:rsidRDefault="00CA1FC1" w:rsidP="00CA1F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60765E" w14:textId="77777777" w:rsidR="00CA1FC1" w:rsidRDefault="00CA1FC1" w:rsidP="00CA1F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60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B806907" wp14:editId="384A1D11">
                  <wp:extent cx="1337244" cy="133724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07" cy="134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6612D" w14:textId="171BDFAC" w:rsidR="00A75F61" w:rsidRPr="000042C4" w:rsidRDefault="00A75F61" w:rsidP="00CA1F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11" w:type="dxa"/>
          </w:tcPr>
          <w:p w14:paraId="1D1EA347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How do I apply?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3B6A916B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02597950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Fill in the application form. 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3D8F9175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47CC1377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Or 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7B13A487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3B9BC940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Make a video answering the questions on the form.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62847FFA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102E90F6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657BD97F" w14:textId="77777777" w:rsidR="000805E7" w:rsidRDefault="000805E7" w:rsidP="000805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If you need help to apply please email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702D5B7E" w14:textId="77777777" w:rsidR="00A75F61" w:rsidRDefault="000805E7" w:rsidP="00A75F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8"/>
                <w:szCs w:val="2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7D76ABA8" w14:textId="32B54BE5" w:rsidR="00A75F61" w:rsidRPr="00A75F61" w:rsidRDefault="00A75F61" w:rsidP="00A75F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C</w:t>
            </w:r>
            <w:r w:rsidRPr="00CB02B6">
              <w:rPr>
                <w:rFonts w:ascii="Arial" w:hAnsi="Arial" w:cs="Arial"/>
                <w:sz w:val="28"/>
                <w:szCs w:val="28"/>
              </w:rPr>
              <w:t xml:space="preserve">laire at </w:t>
            </w:r>
          </w:p>
          <w:p w14:paraId="4CA45453" w14:textId="77777777" w:rsidR="00A75F61" w:rsidRDefault="00A75F61" w:rsidP="00A75F6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5743DD93" w14:textId="77777777" w:rsidR="00A75F61" w:rsidRDefault="00A75F61" w:rsidP="00A75F6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hyperlink r:id="rId39" w:history="1">
              <w:r w:rsidRPr="00A6094E">
                <w:rPr>
                  <w:rStyle w:val="Hyperlink"/>
                  <w:rFonts w:ascii="Arial" w:hAnsi="Arial" w:cs="Arial"/>
                  <w:sz w:val="28"/>
                  <w:szCs w:val="28"/>
                </w:rPr>
                <w:t>Info@healthwatchstockport.co.uk</w:t>
              </w:r>
            </w:hyperlink>
          </w:p>
          <w:p w14:paraId="6198400B" w14:textId="77777777" w:rsidR="00A75F61" w:rsidRDefault="00A75F61" w:rsidP="00A75F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DDD890" w14:textId="77777777" w:rsidR="00A75F61" w:rsidRDefault="00A75F61" w:rsidP="00A75F6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9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1C9DBBC" w14:textId="77777777" w:rsidR="00A75F61" w:rsidRDefault="00A75F61" w:rsidP="00A75F61">
            <w:pPr>
              <w:rPr>
                <w:rFonts w:ascii="Arial" w:hAnsi="Arial" w:cs="Arial"/>
                <w:sz w:val="28"/>
                <w:szCs w:val="28"/>
              </w:rPr>
            </w:pPr>
            <w:r w:rsidRPr="008C0947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  <w:p w14:paraId="1588DC96" w14:textId="31657C07" w:rsidR="00A75F61" w:rsidRDefault="00A75F61" w:rsidP="00A75F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83334B" w14:textId="77777777" w:rsidR="00A75F61" w:rsidRDefault="00A75F61" w:rsidP="00A75F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53A50E" w14:textId="27DF4A3A" w:rsidR="00A75F61" w:rsidRDefault="00A75F61" w:rsidP="00A75F61">
            <w:pPr>
              <w:rPr>
                <w:rFonts w:ascii="Arial" w:hAnsi="Arial" w:cs="Arial"/>
                <w:sz w:val="28"/>
                <w:szCs w:val="28"/>
              </w:rPr>
            </w:pPr>
            <w:r w:rsidRPr="6701AA3B">
              <w:rPr>
                <w:rFonts w:ascii="Arial" w:hAnsi="Arial" w:cs="Arial"/>
                <w:sz w:val="28"/>
                <w:szCs w:val="28"/>
              </w:rPr>
              <w:t>Telephon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laire a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 xml:space="preserve"> Healthwatch on</w:t>
            </w:r>
            <w:r w:rsidRPr="6701AA3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39AD449" w14:textId="05EFD7A4" w:rsidR="000805E7" w:rsidRPr="000805E7" w:rsidRDefault="00A75F61" w:rsidP="00A75F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61 974 0753</w:t>
            </w:r>
            <w:r w:rsidRPr="6701AA3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72467222" w14:textId="77777777" w:rsidR="009B0309" w:rsidRPr="000042C4" w:rsidRDefault="009B0309" w:rsidP="009B0309">
      <w:pPr>
        <w:rPr>
          <w:rFonts w:ascii="Arial" w:hAnsi="Arial" w:cs="Arial"/>
          <w:sz w:val="28"/>
          <w:szCs w:val="28"/>
        </w:rPr>
      </w:pPr>
    </w:p>
    <w:sectPr w:rsidR="009B0309" w:rsidRPr="000042C4" w:rsidSect="008D7CCC">
      <w:headerReference w:type="default" r:id="rId40"/>
      <w:footerReference w:type="first" r:id="rId4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B6CB" w14:textId="77777777" w:rsidR="003150E3" w:rsidRDefault="003150E3" w:rsidP="005034D4">
      <w:pPr>
        <w:spacing w:after="0" w:line="240" w:lineRule="auto"/>
      </w:pPr>
      <w:r>
        <w:separator/>
      </w:r>
    </w:p>
  </w:endnote>
  <w:endnote w:type="continuationSeparator" w:id="0">
    <w:p w14:paraId="73B4BF8A" w14:textId="77777777" w:rsidR="003150E3" w:rsidRDefault="003150E3" w:rsidP="005034D4">
      <w:pPr>
        <w:spacing w:after="0" w:line="240" w:lineRule="auto"/>
      </w:pPr>
      <w:r>
        <w:continuationSeparator/>
      </w:r>
    </w:p>
  </w:endnote>
  <w:endnote w:type="continuationNotice" w:id="1">
    <w:p w14:paraId="40FA2348" w14:textId="77777777" w:rsidR="003150E3" w:rsidRDefault="00315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1904" w14:textId="57D6C13F" w:rsidR="00963F6E" w:rsidRDefault="00963F6E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3AA07E6" wp14:editId="50C0FD5E">
          <wp:simplePos x="0" y="0"/>
          <wp:positionH relativeFrom="column">
            <wp:posOffset>-891540</wp:posOffset>
          </wp:positionH>
          <wp:positionV relativeFrom="paragraph">
            <wp:posOffset>-2474595</wp:posOffset>
          </wp:positionV>
          <wp:extent cx="7520940" cy="3087370"/>
          <wp:effectExtent l="0" t="0" r="3810" b="0"/>
          <wp:wrapThrough wrapText="bothSides">
            <wp:wrapPolygon edited="0">
              <wp:start x="21447" y="933"/>
              <wp:lineTo x="20024" y="3332"/>
              <wp:lineTo x="18328" y="5464"/>
              <wp:lineTo x="0" y="6131"/>
              <wp:lineTo x="0" y="9463"/>
              <wp:lineTo x="274" y="9863"/>
              <wp:lineTo x="2954" y="11862"/>
              <wp:lineTo x="3119" y="12395"/>
              <wp:lineTo x="9082" y="13994"/>
              <wp:lineTo x="10778" y="13994"/>
              <wp:lineTo x="2626" y="15327"/>
              <wp:lineTo x="1422" y="15727"/>
              <wp:lineTo x="1204" y="17593"/>
              <wp:lineTo x="1258" y="18392"/>
              <wp:lineTo x="1696" y="18792"/>
              <wp:lineTo x="2243" y="18792"/>
              <wp:lineTo x="6948" y="18259"/>
              <wp:lineTo x="7386" y="18126"/>
              <wp:lineTo x="7277" y="16127"/>
              <wp:lineTo x="10723" y="13994"/>
              <wp:lineTo x="10942" y="13994"/>
              <wp:lineTo x="14717" y="11995"/>
              <wp:lineTo x="17562" y="9863"/>
              <wp:lineTo x="19641" y="7597"/>
              <wp:lineTo x="21556" y="4931"/>
              <wp:lineTo x="21556" y="933"/>
              <wp:lineTo x="21447" y="93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G sw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308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E80F" w14:textId="77777777" w:rsidR="003150E3" w:rsidRDefault="003150E3" w:rsidP="005034D4">
      <w:pPr>
        <w:spacing w:after="0" w:line="240" w:lineRule="auto"/>
      </w:pPr>
      <w:r>
        <w:separator/>
      </w:r>
    </w:p>
  </w:footnote>
  <w:footnote w:type="continuationSeparator" w:id="0">
    <w:p w14:paraId="073165E0" w14:textId="77777777" w:rsidR="003150E3" w:rsidRDefault="003150E3" w:rsidP="005034D4">
      <w:pPr>
        <w:spacing w:after="0" w:line="240" w:lineRule="auto"/>
      </w:pPr>
      <w:r>
        <w:continuationSeparator/>
      </w:r>
    </w:p>
  </w:footnote>
  <w:footnote w:type="continuationNotice" w:id="1">
    <w:p w14:paraId="4F8A9398" w14:textId="77777777" w:rsidR="003150E3" w:rsidRDefault="00315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B5B7" w14:textId="790E2277" w:rsidR="00553D0C" w:rsidRDefault="00553D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D30C8" wp14:editId="2907EFC2">
          <wp:simplePos x="0" y="0"/>
          <wp:positionH relativeFrom="margin">
            <wp:align>right</wp:align>
          </wp:positionH>
          <wp:positionV relativeFrom="paragraph">
            <wp:posOffset>-418244</wp:posOffset>
          </wp:positionV>
          <wp:extent cx="5731510" cy="1001395"/>
          <wp:effectExtent l="0" t="0" r="2540" b="8255"/>
          <wp:wrapSquare wrapText="bothSides"/>
          <wp:docPr id="12" name="Picture 1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k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6" cy="100441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5A7"/>
    <w:multiLevelType w:val="hybridMultilevel"/>
    <w:tmpl w:val="9BA4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F738A"/>
    <w:multiLevelType w:val="hybridMultilevel"/>
    <w:tmpl w:val="8130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6482"/>
    <w:multiLevelType w:val="hybridMultilevel"/>
    <w:tmpl w:val="3B4A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719C"/>
    <w:multiLevelType w:val="hybridMultilevel"/>
    <w:tmpl w:val="929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41E"/>
    <w:multiLevelType w:val="hybridMultilevel"/>
    <w:tmpl w:val="D422A6B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8700267"/>
    <w:multiLevelType w:val="hybridMultilevel"/>
    <w:tmpl w:val="77AA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06B1"/>
    <w:multiLevelType w:val="hybridMultilevel"/>
    <w:tmpl w:val="E892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4E1"/>
    <w:multiLevelType w:val="hybridMultilevel"/>
    <w:tmpl w:val="083EA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47C70"/>
    <w:multiLevelType w:val="multilevel"/>
    <w:tmpl w:val="573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1A36B2"/>
    <w:multiLevelType w:val="hybridMultilevel"/>
    <w:tmpl w:val="0026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6091A"/>
    <w:multiLevelType w:val="hybridMultilevel"/>
    <w:tmpl w:val="B3287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B689F"/>
    <w:multiLevelType w:val="hybridMultilevel"/>
    <w:tmpl w:val="E2660D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651CC"/>
    <w:multiLevelType w:val="hybridMultilevel"/>
    <w:tmpl w:val="8990D9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5A5E0C"/>
    <w:multiLevelType w:val="hybridMultilevel"/>
    <w:tmpl w:val="C0F4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106DE"/>
    <w:multiLevelType w:val="hybridMultilevel"/>
    <w:tmpl w:val="4C68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74D4"/>
    <w:multiLevelType w:val="hybridMultilevel"/>
    <w:tmpl w:val="60DE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13FCC"/>
    <w:multiLevelType w:val="hybridMultilevel"/>
    <w:tmpl w:val="688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62A6D"/>
    <w:multiLevelType w:val="hybridMultilevel"/>
    <w:tmpl w:val="873C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A2C72"/>
    <w:multiLevelType w:val="hybridMultilevel"/>
    <w:tmpl w:val="A08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370A6"/>
    <w:multiLevelType w:val="hybridMultilevel"/>
    <w:tmpl w:val="2EF0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02D6"/>
    <w:multiLevelType w:val="hybridMultilevel"/>
    <w:tmpl w:val="7BF2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D4682"/>
    <w:multiLevelType w:val="hybridMultilevel"/>
    <w:tmpl w:val="5BE8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D4747"/>
    <w:multiLevelType w:val="hybridMultilevel"/>
    <w:tmpl w:val="7318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D3B22"/>
    <w:multiLevelType w:val="hybridMultilevel"/>
    <w:tmpl w:val="3C8A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40FA4"/>
    <w:multiLevelType w:val="hybridMultilevel"/>
    <w:tmpl w:val="5EAE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02DB9"/>
    <w:multiLevelType w:val="hybridMultilevel"/>
    <w:tmpl w:val="1F80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8269C"/>
    <w:multiLevelType w:val="hybridMultilevel"/>
    <w:tmpl w:val="BB6A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750407">
    <w:abstractNumId w:val="14"/>
  </w:num>
  <w:num w:numId="2" w16cid:durableId="192695597">
    <w:abstractNumId w:val="24"/>
  </w:num>
  <w:num w:numId="3" w16cid:durableId="218059173">
    <w:abstractNumId w:val="4"/>
  </w:num>
  <w:num w:numId="4" w16cid:durableId="2129860210">
    <w:abstractNumId w:val="13"/>
  </w:num>
  <w:num w:numId="5" w16cid:durableId="1472138915">
    <w:abstractNumId w:val="22"/>
  </w:num>
  <w:num w:numId="6" w16cid:durableId="649941760">
    <w:abstractNumId w:val="27"/>
  </w:num>
  <w:num w:numId="7" w16cid:durableId="1836067050">
    <w:abstractNumId w:val="19"/>
  </w:num>
  <w:num w:numId="8" w16cid:durableId="1513912934">
    <w:abstractNumId w:val="26"/>
  </w:num>
  <w:num w:numId="9" w16cid:durableId="2079739864">
    <w:abstractNumId w:val="1"/>
  </w:num>
  <w:num w:numId="10" w16cid:durableId="1435516428">
    <w:abstractNumId w:val="7"/>
  </w:num>
  <w:num w:numId="11" w16cid:durableId="186678798">
    <w:abstractNumId w:val="10"/>
  </w:num>
  <w:num w:numId="12" w16cid:durableId="1104766490">
    <w:abstractNumId w:val="2"/>
  </w:num>
  <w:num w:numId="13" w16cid:durableId="1328557932">
    <w:abstractNumId w:val="6"/>
  </w:num>
  <w:num w:numId="14" w16cid:durableId="140125592">
    <w:abstractNumId w:val="21"/>
  </w:num>
  <w:num w:numId="15" w16cid:durableId="1678000068">
    <w:abstractNumId w:val="15"/>
  </w:num>
  <w:num w:numId="16" w16cid:durableId="163323349">
    <w:abstractNumId w:val="17"/>
  </w:num>
  <w:num w:numId="17" w16cid:durableId="929772143">
    <w:abstractNumId w:val="5"/>
  </w:num>
  <w:num w:numId="18" w16cid:durableId="2117822455">
    <w:abstractNumId w:val="23"/>
  </w:num>
  <w:num w:numId="19" w16cid:durableId="1002658685">
    <w:abstractNumId w:val="18"/>
  </w:num>
  <w:num w:numId="20" w16cid:durableId="614024470">
    <w:abstractNumId w:val="8"/>
  </w:num>
  <w:num w:numId="21" w16cid:durableId="820266938">
    <w:abstractNumId w:val="20"/>
  </w:num>
  <w:num w:numId="22" w16cid:durableId="2012565628">
    <w:abstractNumId w:val="12"/>
  </w:num>
  <w:num w:numId="23" w16cid:durableId="72242301">
    <w:abstractNumId w:val="25"/>
  </w:num>
  <w:num w:numId="24" w16cid:durableId="1429623633">
    <w:abstractNumId w:val="0"/>
  </w:num>
  <w:num w:numId="25" w16cid:durableId="366837156">
    <w:abstractNumId w:val="16"/>
  </w:num>
  <w:num w:numId="26" w16cid:durableId="900865976">
    <w:abstractNumId w:val="3"/>
  </w:num>
  <w:num w:numId="27" w16cid:durableId="1303123717">
    <w:abstractNumId w:val="9"/>
  </w:num>
  <w:num w:numId="28" w16cid:durableId="2009089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D7"/>
    <w:rsid w:val="000042C4"/>
    <w:rsid w:val="00007BF0"/>
    <w:rsid w:val="00007FC0"/>
    <w:rsid w:val="00017B0C"/>
    <w:rsid w:val="00054BB8"/>
    <w:rsid w:val="0007072A"/>
    <w:rsid w:val="00071103"/>
    <w:rsid w:val="00072FB8"/>
    <w:rsid w:val="00080091"/>
    <w:rsid w:val="000801C0"/>
    <w:rsid w:val="000805E7"/>
    <w:rsid w:val="00084B19"/>
    <w:rsid w:val="00087CE9"/>
    <w:rsid w:val="000A0FD5"/>
    <w:rsid w:val="000B61DC"/>
    <w:rsid w:val="000B7EFF"/>
    <w:rsid w:val="000D2227"/>
    <w:rsid w:val="000D58E1"/>
    <w:rsid w:val="000E77E4"/>
    <w:rsid w:val="000F0EE1"/>
    <w:rsid w:val="001017D6"/>
    <w:rsid w:val="00102C99"/>
    <w:rsid w:val="0012538C"/>
    <w:rsid w:val="0012722F"/>
    <w:rsid w:val="00127B6A"/>
    <w:rsid w:val="00133013"/>
    <w:rsid w:val="001617B2"/>
    <w:rsid w:val="0017376F"/>
    <w:rsid w:val="00185B44"/>
    <w:rsid w:val="00187D64"/>
    <w:rsid w:val="001919A8"/>
    <w:rsid w:val="00194980"/>
    <w:rsid w:val="001A21B5"/>
    <w:rsid w:val="001A3857"/>
    <w:rsid w:val="001A5603"/>
    <w:rsid w:val="001B40CD"/>
    <w:rsid w:val="001C508A"/>
    <w:rsid w:val="001C58A5"/>
    <w:rsid w:val="001C6F01"/>
    <w:rsid w:val="001D55B7"/>
    <w:rsid w:val="001E03FD"/>
    <w:rsid w:val="001F7734"/>
    <w:rsid w:val="0020444C"/>
    <w:rsid w:val="00210820"/>
    <w:rsid w:val="002172A2"/>
    <w:rsid w:val="00222854"/>
    <w:rsid w:val="00230896"/>
    <w:rsid w:val="002354E0"/>
    <w:rsid w:val="00244081"/>
    <w:rsid w:val="002442E8"/>
    <w:rsid w:val="00245404"/>
    <w:rsid w:val="00246DB6"/>
    <w:rsid w:val="0024785E"/>
    <w:rsid w:val="00250C57"/>
    <w:rsid w:val="00255CFF"/>
    <w:rsid w:val="00267048"/>
    <w:rsid w:val="0027029A"/>
    <w:rsid w:val="002708EF"/>
    <w:rsid w:val="002724FB"/>
    <w:rsid w:val="00272A87"/>
    <w:rsid w:val="00297071"/>
    <w:rsid w:val="002A7C65"/>
    <w:rsid w:val="002B6ED7"/>
    <w:rsid w:val="002C0A31"/>
    <w:rsid w:val="002C5BDA"/>
    <w:rsid w:val="002D5830"/>
    <w:rsid w:val="002E7EAA"/>
    <w:rsid w:val="00301CF6"/>
    <w:rsid w:val="00314EAD"/>
    <w:rsid w:val="003150E3"/>
    <w:rsid w:val="00331ECA"/>
    <w:rsid w:val="00333B4D"/>
    <w:rsid w:val="00336C0A"/>
    <w:rsid w:val="00345F10"/>
    <w:rsid w:val="00363C93"/>
    <w:rsid w:val="00371001"/>
    <w:rsid w:val="003745D8"/>
    <w:rsid w:val="00374EE3"/>
    <w:rsid w:val="00394698"/>
    <w:rsid w:val="003C6AA1"/>
    <w:rsid w:val="003C7897"/>
    <w:rsid w:val="003D54AB"/>
    <w:rsid w:val="003E4CA3"/>
    <w:rsid w:val="003F343E"/>
    <w:rsid w:val="00406E63"/>
    <w:rsid w:val="00410D8F"/>
    <w:rsid w:val="00412F77"/>
    <w:rsid w:val="004435DC"/>
    <w:rsid w:val="00452E4C"/>
    <w:rsid w:val="00460078"/>
    <w:rsid w:val="004908B9"/>
    <w:rsid w:val="00495262"/>
    <w:rsid w:val="004A0F31"/>
    <w:rsid w:val="004B2B6E"/>
    <w:rsid w:val="004B50D7"/>
    <w:rsid w:val="004B6AEE"/>
    <w:rsid w:val="004D1D50"/>
    <w:rsid w:val="004D53E7"/>
    <w:rsid w:val="005034D4"/>
    <w:rsid w:val="00514815"/>
    <w:rsid w:val="00546008"/>
    <w:rsid w:val="00547590"/>
    <w:rsid w:val="00553D0C"/>
    <w:rsid w:val="00554748"/>
    <w:rsid w:val="005665CF"/>
    <w:rsid w:val="00571A40"/>
    <w:rsid w:val="00586873"/>
    <w:rsid w:val="00594B5A"/>
    <w:rsid w:val="005B4CCE"/>
    <w:rsid w:val="00610F45"/>
    <w:rsid w:val="00620468"/>
    <w:rsid w:val="00621295"/>
    <w:rsid w:val="00623B07"/>
    <w:rsid w:val="0062649F"/>
    <w:rsid w:val="00633DC7"/>
    <w:rsid w:val="00635DC6"/>
    <w:rsid w:val="00647A83"/>
    <w:rsid w:val="006558F9"/>
    <w:rsid w:val="006565D7"/>
    <w:rsid w:val="00660129"/>
    <w:rsid w:val="006618EE"/>
    <w:rsid w:val="00672CB9"/>
    <w:rsid w:val="00673AFE"/>
    <w:rsid w:val="00682A5F"/>
    <w:rsid w:val="00684243"/>
    <w:rsid w:val="00697906"/>
    <w:rsid w:val="006A182C"/>
    <w:rsid w:val="006A1FA0"/>
    <w:rsid w:val="006A205B"/>
    <w:rsid w:val="006C28D9"/>
    <w:rsid w:val="006C5918"/>
    <w:rsid w:val="006D24C0"/>
    <w:rsid w:val="006D456D"/>
    <w:rsid w:val="00704362"/>
    <w:rsid w:val="00713139"/>
    <w:rsid w:val="00716148"/>
    <w:rsid w:val="0073268B"/>
    <w:rsid w:val="00732D2C"/>
    <w:rsid w:val="007342BE"/>
    <w:rsid w:val="00734F63"/>
    <w:rsid w:val="00746A67"/>
    <w:rsid w:val="0075093D"/>
    <w:rsid w:val="00756896"/>
    <w:rsid w:val="00756FD2"/>
    <w:rsid w:val="0076765D"/>
    <w:rsid w:val="007830EA"/>
    <w:rsid w:val="00783A2E"/>
    <w:rsid w:val="00786E02"/>
    <w:rsid w:val="007A3865"/>
    <w:rsid w:val="007A5628"/>
    <w:rsid w:val="007B3CDB"/>
    <w:rsid w:val="007B4626"/>
    <w:rsid w:val="007B5B0F"/>
    <w:rsid w:val="007B76E6"/>
    <w:rsid w:val="007C2297"/>
    <w:rsid w:val="007D40AB"/>
    <w:rsid w:val="007D6329"/>
    <w:rsid w:val="007D6844"/>
    <w:rsid w:val="007F2498"/>
    <w:rsid w:val="007F266B"/>
    <w:rsid w:val="007F2D30"/>
    <w:rsid w:val="00801381"/>
    <w:rsid w:val="00805EE5"/>
    <w:rsid w:val="00814FCA"/>
    <w:rsid w:val="008177DA"/>
    <w:rsid w:val="00817EF7"/>
    <w:rsid w:val="00820CFF"/>
    <w:rsid w:val="00825B22"/>
    <w:rsid w:val="00825B67"/>
    <w:rsid w:val="00830624"/>
    <w:rsid w:val="008404D8"/>
    <w:rsid w:val="00853C96"/>
    <w:rsid w:val="0085560E"/>
    <w:rsid w:val="00867494"/>
    <w:rsid w:val="0087392D"/>
    <w:rsid w:val="008741AA"/>
    <w:rsid w:val="00884E50"/>
    <w:rsid w:val="00890888"/>
    <w:rsid w:val="008A2C68"/>
    <w:rsid w:val="008B2E19"/>
    <w:rsid w:val="008D7CCC"/>
    <w:rsid w:val="008F3D0C"/>
    <w:rsid w:val="0090298B"/>
    <w:rsid w:val="009249DC"/>
    <w:rsid w:val="00952E0C"/>
    <w:rsid w:val="00961584"/>
    <w:rsid w:val="0096394D"/>
    <w:rsid w:val="00963F6E"/>
    <w:rsid w:val="00970C27"/>
    <w:rsid w:val="00974A59"/>
    <w:rsid w:val="0097598C"/>
    <w:rsid w:val="00981841"/>
    <w:rsid w:val="009B0309"/>
    <w:rsid w:val="009B0896"/>
    <w:rsid w:val="009B1738"/>
    <w:rsid w:val="009C58F1"/>
    <w:rsid w:val="009C5A96"/>
    <w:rsid w:val="009D341A"/>
    <w:rsid w:val="009F41AF"/>
    <w:rsid w:val="009F5208"/>
    <w:rsid w:val="00A07B22"/>
    <w:rsid w:val="00A14675"/>
    <w:rsid w:val="00A359D8"/>
    <w:rsid w:val="00A6701B"/>
    <w:rsid w:val="00A73B02"/>
    <w:rsid w:val="00A75F61"/>
    <w:rsid w:val="00A85B27"/>
    <w:rsid w:val="00A8685D"/>
    <w:rsid w:val="00A90642"/>
    <w:rsid w:val="00A95043"/>
    <w:rsid w:val="00A971E3"/>
    <w:rsid w:val="00AA6E51"/>
    <w:rsid w:val="00AB1D19"/>
    <w:rsid w:val="00AC7CDE"/>
    <w:rsid w:val="00AD60E5"/>
    <w:rsid w:val="00AE5F1A"/>
    <w:rsid w:val="00B11A9D"/>
    <w:rsid w:val="00B2680B"/>
    <w:rsid w:val="00B33634"/>
    <w:rsid w:val="00B36D91"/>
    <w:rsid w:val="00B42528"/>
    <w:rsid w:val="00B65EC5"/>
    <w:rsid w:val="00B769DF"/>
    <w:rsid w:val="00B76F05"/>
    <w:rsid w:val="00B9563E"/>
    <w:rsid w:val="00B95C5E"/>
    <w:rsid w:val="00BA3768"/>
    <w:rsid w:val="00BB61B0"/>
    <w:rsid w:val="00BC091F"/>
    <w:rsid w:val="00BC3C3D"/>
    <w:rsid w:val="00BC411B"/>
    <w:rsid w:val="00BD4DEF"/>
    <w:rsid w:val="00BD727A"/>
    <w:rsid w:val="00BE0489"/>
    <w:rsid w:val="00BE3942"/>
    <w:rsid w:val="00BE5C38"/>
    <w:rsid w:val="00BF44C2"/>
    <w:rsid w:val="00C25F82"/>
    <w:rsid w:val="00C4533D"/>
    <w:rsid w:val="00C55955"/>
    <w:rsid w:val="00C60D3C"/>
    <w:rsid w:val="00C62784"/>
    <w:rsid w:val="00C817B5"/>
    <w:rsid w:val="00C83BA6"/>
    <w:rsid w:val="00C87C23"/>
    <w:rsid w:val="00C91D0F"/>
    <w:rsid w:val="00C930D1"/>
    <w:rsid w:val="00CA15F6"/>
    <w:rsid w:val="00CA1FC1"/>
    <w:rsid w:val="00CB28BB"/>
    <w:rsid w:val="00CE1630"/>
    <w:rsid w:val="00CE1D4C"/>
    <w:rsid w:val="00CE43B3"/>
    <w:rsid w:val="00CF19E5"/>
    <w:rsid w:val="00CF6A91"/>
    <w:rsid w:val="00CF6CC4"/>
    <w:rsid w:val="00D05DD5"/>
    <w:rsid w:val="00D17B28"/>
    <w:rsid w:val="00D218D7"/>
    <w:rsid w:val="00D223B8"/>
    <w:rsid w:val="00D223FA"/>
    <w:rsid w:val="00D22B01"/>
    <w:rsid w:val="00D332C0"/>
    <w:rsid w:val="00D44B83"/>
    <w:rsid w:val="00D44EE9"/>
    <w:rsid w:val="00D62A6C"/>
    <w:rsid w:val="00D72107"/>
    <w:rsid w:val="00D730B7"/>
    <w:rsid w:val="00D96B24"/>
    <w:rsid w:val="00DB1C0C"/>
    <w:rsid w:val="00DB2DD9"/>
    <w:rsid w:val="00DD0B2B"/>
    <w:rsid w:val="00DD4E58"/>
    <w:rsid w:val="00DE3C59"/>
    <w:rsid w:val="00DF098B"/>
    <w:rsid w:val="00DF1CCD"/>
    <w:rsid w:val="00DF20D3"/>
    <w:rsid w:val="00DF61CB"/>
    <w:rsid w:val="00E02282"/>
    <w:rsid w:val="00E04BCD"/>
    <w:rsid w:val="00E11AA2"/>
    <w:rsid w:val="00E13BFC"/>
    <w:rsid w:val="00E16AB2"/>
    <w:rsid w:val="00E21CD3"/>
    <w:rsid w:val="00E21F6D"/>
    <w:rsid w:val="00E24152"/>
    <w:rsid w:val="00E24755"/>
    <w:rsid w:val="00E27DA2"/>
    <w:rsid w:val="00E36802"/>
    <w:rsid w:val="00E4059D"/>
    <w:rsid w:val="00E43A8A"/>
    <w:rsid w:val="00E44E8E"/>
    <w:rsid w:val="00E63593"/>
    <w:rsid w:val="00E63765"/>
    <w:rsid w:val="00E734DB"/>
    <w:rsid w:val="00E744BD"/>
    <w:rsid w:val="00E771A6"/>
    <w:rsid w:val="00E84785"/>
    <w:rsid w:val="00E9259B"/>
    <w:rsid w:val="00E9321C"/>
    <w:rsid w:val="00E975C0"/>
    <w:rsid w:val="00EA57B0"/>
    <w:rsid w:val="00EF1B40"/>
    <w:rsid w:val="00F03197"/>
    <w:rsid w:val="00F07988"/>
    <w:rsid w:val="00F10950"/>
    <w:rsid w:val="00F1103A"/>
    <w:rsid w:val="00F15DB7"/>
    <w:rsid w:val="00F2243C"/>
    <w:rsid w:val="00F32484"/>
    <w:rsid w:val="00F35C74"/>
    <w:rsid w:val="00F40A1D"/>
    <w:rsid w:val="00F82A44"/>
    <w:rsid w:val="00F86A82"/>
    <w:rsid w:val="00FA6B5E"/>
    <w:rsid w:val="00FD3612"/>
    <w:rsid w:val="00FF0F4B"/>
    <w:rsid w:val="00FF5291"/>
    <w:rsid w:val="03F2F264"/>
    <w:rsid w:val="0D834A9E"/>
    <w:rsid w:val="118EBC7B"/>
    <w:rsid w:val="154CB81A"/>
    <w:rsid w:val="15FCB30E"/>
    <w:rsid w:val="1B953450"/>
    <w:rsid w:val="21F60F5A"/>
    <w:rsid w:val="2C7FCBDF"/>
    <w:rsid w:val="40026A10"/>
    <w:rsid w:val="40BF0747"/>
    <w:rsid w:val="419E3A71"/>
    <w:rsid w:val="43F96F06"/>
    <w:rsid w:val="44D5DB33"/>
    <w:rsid w:val="4541231F"/>
    <w:rsid w:val="47259DAB"/>
    <w:rsid w:val="499023F9"/>
    <w:rsid w:val="49DE4462"/>
    <w:rsid w:val="4C150721"/>
    <w:rsid w:val="50044EEC"/>
    <w:rsid w:val="5F22A2AE"/>
    <w:rsid w:val="616C94AE"/>
    <w:rsid w:val="6A4605DA"/>
    <w:rsid w:val="72BCC825"/>
    <w:rsid w:val="78694C1E"/>
    <w:rsid w:val="7F63E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53429"/>
  <w15:chartTrackingRefBased/>
  <w15:docId w15:val="{0786B892-9E72-41C9-8660-31D61DA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21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E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D4"/>
  </w:style>
  <w:style w:type="paragraph" w:styleId="Footer">
    <w:name w:val="footer"/>
    <w:basedOn w:val="Normal"/>
    <w:link w:val="FooterChar"/>
    <w:uiPriority w:val="99"/>
    <w:unhideWhenUsed/>
    <w:rsid w:val="0050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D4"/>
  </w:style>
  <w:style w:type="table" w:styleId="TableGrid">
    <w:name w:val="Table Grid"/>
    <w:basedOn w:val="TableNormal"/>
    <w:uiPriority w:val="39"/>
    <w:rsid w:val="0024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4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1584"/>
    <w:rPr>
      <w:color w:val="808080"/>
    </w:rPr>
  </w:style>
  <w:style w:type="paragraph" w:styleId="PlainText">
    <w:name w:val="Plain Text"/>
    <w:basedOn w:val="Normal"/>
    <w:link w:val="PlainTextChar"/>
    <w:rsid w:val="002442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42E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71A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60129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A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A182C"/>
  </w:style>
  <w:style w:type="character" w:customStyle="1" w:styleId="eop">
    <w:name w:val="eop"/>
    <w:basedOn w:val="DefaultParagraphFont"/>
    <w:rsid w:val="006A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eater.jobs/locations/stockpor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mailto:Info@healthwatchstockport.co.uk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healthwatchstockport.co.uk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5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3.bin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reater.jobs/locations/stockport/" TargetMode="External"/><Relationship Id="rId17" Type="http://schemas.openxmlformats.org/officeDocument/2006/relationships/hyperlink" Target="https://www.gov.uk/government/publications/send-code-of-practice-0-to-25" TargetMode="External"/><Relationship Id="rId25" Type="http://schemas.openxmlformats.org/officeDocument/2006/relationships/image" Target="cid:53b5f0cd-6d45-444e-9490-1225f841abbf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730CF94B84273BEBB8CBBC2FC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78B3-BE55-4B37-9280-4C08361242B5}"/>
      </w:docPartPr>
      <w:docPartBody>
        <w:p w:rsidR="007B4BA6" w:rsidRDefault="00C25F82" w:rsidP="00C25F82">
          <w:pPr>
            <w:pStyle w:val="E83730CF94B84273BEBB8CBBC2FCD71E"/>
          </w:pPr>
          <w:r w:rsidRPr="0041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E9532CCFA41F690E04F1115D5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F3E5-0E33-4E90-9C01-17725E14D2FD}"/>
      </w:docPartPr>
      <w:docPartBody>
        <w:p w:rsidR="007B4BA6" w:rsidRDefault="00C25F82" w:rsidP="00C25F82">
          <w:pPr>
            <w:pStyle w:val="BCAE9532CCFA41F690E04F1115D52CF9"/>
          </w:pPr>
          <w:r w:rsidRPr="004144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64"/>
    <w:rsid w:val="002C3520"/>
    <w:rsid w:val="002E5499"/>
    <w:rsid w:val="003578EE"/>
    <w:rsid w:val="003C6F54"/>
    <w:rsid w:val="005013C9"/>
    <w:rsid w:val="00567DB8"/>
    <w:rsid w:val="00750955"/>
    <w:rsid w:val="007B4BA6"/>
    <w:rsid w:val="00A00C7E"/>
    <w:rsid w:val="00A1359A"/>
    <w:rsid w:val="00BC49FD"/>
    <w:rsid w:val="00C1226A"/>
    <w:rsid w:val="00C25F82"/>
    <w:rsid w:val="00CC53C8"/>
    <w:rsid w:val="00CE6764"/>
    <w:rsid w:val="00D10C1C"/>
    <w:rsid w:val="00DA2A41"/>
    <w:rsid w:val="00DC1E5C"/>
    <w:rsid w:val="00DD575D"/>
    <w:rsid w:val="00EA7F5F"/>
    <w:rsid w:val="00F2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F82"/>
    <w:rPr>
      <w:color w:val="808080"/>
    </w:rPr>
  </w:style>
  <w:style w:type="paragraph" w:customStyle="1" w:styleId="E83730CF94B84273BEBB8CBBC2FCD71E">
    <w:name w:val="E83730CF94B84273BEBB8CBBC2FCD71E"/>
    <w:rsid w:val="00C25F82"/>
  </w:style>
  <w:style w:type="paragraph" w:customStyle="1" w:styleId="BCAE9532CCFA41F690E04F1115D52CF9">
    <w:name w:val="BCAE9532CCFA41F690E04F1115D52CF9"/>
    <w:rsid w:val="00C2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680bae-7ec3-4ef7-874e-e8bba22b9d64">
      <UserInfo>
        <DisplayName>Rebecca Key</DisplayName>
        <AccountId>157</AccountId>
        <AccountType/>
      </UserInfo>
      <UserInfo>
        <DisplayName>Heidi Shaw</DisplayName>
        <AccountId>145</AccountId>
        <AccountType/>
      </UserInfo>
      <UserInfo>
        <DisplayName>Carolyn Anderson</DisplayName>
        <AccountId>42</AccountId>
        <AccountType/>
      </UserInfo>
    </SharedWithUsers>
    <TaxCatchAll xmlns="e2680bae-7ec3-4ef7-874e-e8bba22b9d64" xsi:nil="true"/>
    <lcf76f155ced4ddcb4097134ff3c332f xmlns="862cf69d-d8f9-4fb1-b2c0-72146f0dc6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4888522DB343A5AC946BB4A069A0" ma:contentTypeVersion="18" ma:contentTypeDescription="Create a new document." ma:contentTypeScope="" ma:versionID="5fa45a72e12c382cb6578642a218ced3">
  <xsd:schema xmlns:xsd="http://www.w3.org/2001/XMLSchema" xmlns:xs="http://www.w3.org/2001/XMLSchema" xmlns:p="http://schemas.microsoft.com/office/2006/metadata/properties" xmlns:ns2="862cf69d-d8f9-4fb1-b2c0-72146f0dc6a8" xmlns:ns3="e2680bae-7ec3-4ef7-874e-e8bba22b9d64" targetNamespace="http://schemas.microsoft.com/office/2006/metadata/properties" ma:root="true" ma:fieldsID="6eb81f6b10b25b15545722385193bd1c" ns2:_="" ns3:_="">
    <xsd:import namespace="862cf69d-d8f9-4fb1-b2c0-72146f0dc6a8"/>
    <xsd:import namespace="e2680bae-7ec3-4ef7-874e-e8bba22b9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f69d-d8f9-4fb1-b2c0-72146f0dc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dc6f2c-7a00-456c-a14f-bec20cc09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0bae-7ec3-4ef7-874e-e8bba22b9d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1344ef-9a72-465d-b568-bce6b1131572}" ma:internalName="TaxCatchAll" ma:showField="CatchAllData" ma:web="e2680bae-7ec3-4ef7-874e-e8bba22b9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764BE-C051-499A-A57B-C6CF7286C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66E9F-65A3-496F-8E1B-E58B459DB3F7}">
  <ds:schemaRefs>
    <ds:schemaRef ds:uri="http://schemas.microsoft.com/office/2006/metadata/properties"/>
    <ds:schemaRef ds:uri="http://schemas.microsoft.com/office/infopath/2007/PartnerControls"/>
    <ds:schemaRef ds:uri="e2680bae-7ec3-4ef7-874e-e8bba22b9d64"/>
    <ds:schemaRef ds:uri="862cf69d-d8f9-4fb1-b2c0-72146f0dc6a8"/>
  </ds:schemaRefs>
</ds:datastoreItem>
</file>

<file path=customXml/itemProps3.xml><?xml version="1.0" encoding="utf-8"?>
<ds:datastoreItem xmlns:ds="http://schemas.openxmlformats.org/officeDocument/2006/customXml" ds:itemID="{3FBB3A1A-C707-4A9A-9E4E-C044E2955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3660F-86E9-45D6-BACA-374B6C03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f69d-d8f9-4fb1-b2c0-72146f0dc6a8"/>
    <ds:schemaRef ds:uri="e2680bae-7ec3-4ef7-874e-e8bba22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ruitment - Job Profile</vt:lpstr>
    </vt:vector>
  </TitlesOfParts>
  <Company>Stockport Metropolitan Borough Council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ruitment - Job Profile</dc:title>
  <dc:subject/>
  <dc:creator>Vicki White (POD)</dc:creator>
  <cp:keywords/>
  <dc:description/>
  <cp:lastModifiedBy>Maria Kildunne</cp:lastModifiedBy>
  <cp:revision>10</cp:revision>
  <dcterms:created xsi:type="dcterms:W3CDTF">2024-03-21T13:15:00Z</dcterms:created>
  <dcterms:modified xsi:type="dcterms:W3CDTF">2024-04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44888522DB343A5AC946BB4A069A0</vt:lpwstr>
  </property>
  <property fmtid="{D5CDD505-2E9C-101B-9397-08002B2CF9AE}" pid="3" name="KBSection">
    <vt:lpwstr>57;#Recruitment and New Starters|cb9cf38d-2715-4cce-9016-ffa7b593c3fa</vt:lpwstr>
  </property>
  <property fmtid="{D5CDD505-2E9C-101B-9397-08002B2CF9AE}" pid="4" name="MediaServiceImageTags">
    <vt:lpwstr/>
  </property>
</Properties>
</file>